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4B5D6" w14:textId="463DF5B9" w:rsidR="00FF52BA" w:rsidRPr="00EF7113" w:rsidRDefault="001B5B47" w:rsidP="005C4EC3">
      <w:pPr>
        <w:pStyle w:val="Subtitle"/>
        <w:rPr>
          <w:b/>
        </w:rPr>
      </w:pPr>
      <w:bookmarkStart w:id="0" w:name="_Hlk516162109"/>
      <w:r w:rsidRPr="00EF7113">
        <w:t xml:space="preserve">   </w:t>
      </w:r>
      <w:r w:rsidR="000249A3" w:rsidRPr="00EF7113">
        <w:t xml:space="preserve">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79004E50" w14:textId="50F83916" w:rsidR="00CA159E" w:rsidRDefault="00D91A91" w:rsidP="00D91A91">
      <w:pPr>
        <w:rPr>
          <w:b/>
        </w:rPr>
      </w:pPr>
      <w:r>
        <w:rPr>
          <w:b/>
        </w:rPr>
        <w:t xml:space="preserve">             </w:t>
      </w:r>
      <w:bookmarkStart w:id="1" w:name="_Hlk516162230"/>
      <w:r>
        <w:rPr>
          <w:b/>
        </w:rPr>
        <w:t xml:space="preserve">MINUTES OF </w:t>
      </w:r>
      <w:r w:rsidR="00D90575">
        <w:rPr>
          <w:b/>
        </w:rPr>
        <w:t xml:space="preserve">THE </w:t>
      </w:r>
      <w:r w:rsidR="007D034C">
        <w:rPr>
          <w:b/>
        </w:rPr>
        <w:t>MEETING</w:t>
      </w:r>
      <w:r w:rsidR="005F109E">
        <w:rPr>
          <w:b/>
        </w:rPr>
        <w:t xml:space="preserve"> </w:t>
      </w:r>
      <w:r w:rsidR="00CA159E">
        <w:rPr>
          <w:b/>
        </w:rPr>
        <w:t xml:space="preserve">OF THE PARISH COUNCIL </w:t>
      </w:r>
      <w:r>
        <w:rPr>
          <w:b/>
        </w:rPr>
        <w:t xml:space="preserve">HELD AT THE COMMUNITY </w:t>
      </w:r>
    </w:p>
    <w:p w14:paraId="11F1B03B" w14:textId="36F644D4" w:rsidR="00D91A91" w:rsidRDefault="00CA159E" w:rsidP="00D91A91">
      <w:pPr>
        <w:rPr>
          <w:b/>
        </w:rPr>
      </w:pPr>
      <w:r>
        <w:rPr>
          <w:b/>
        </w:rPr>
        <w:t xml:space="preserve">            </w:t>
      </w:r>
      <w:r w:rsidR="004E6AF4">
        <w:rPr>
          <w:b/>
        </w:rPr>
        <w:t xml:space="preserve">              </w:t>
      </w:r>
      <w:r>
        <w:rPr>
          <w:b/>
        </w:rPr>
        <w:t xml:space="preserve"> </w:t>
      </w:r>
      <w:r w:rsidR="00D91A91">
        <w:rPr>
          <w:b/>
        </w:rPr>
        <w:t>CENTRE</w:t>
      </w:r>
      <w:r w:rsidR="00A66EA6">
        <w:rPr>
          <w:b/>
        </w:rPr>
        <w:t xml:space="preserve"> ON MONDAY</w:t>
      </w:r>
      <w:r w:rsidR="00B60856">
        <w:rPr>
          <w:b/>
        </w:rPr>
        <w:t xml:space="preserve"> </w:t>
      </w:r>
      <w:r w:rsidR="00A31367">
        <w:rPr>
          <w:b/>
        </w:rPr>
        <w:t xml:space="preserve">11 March 2024 </w:t>
      </w:r>
      <w:r w:rsidR="00B60856">
        <w:rPr>
          <w:b/>
        </w:rPr>
        <w:t>C</w:t>
      </w:r>
      <w:r w:rsidR="00F977E2">
        <w:rPr>
          <w:b/>
        </w:rPr>
        <w:t>OMMENCING</w:t>
      </w:r>
      <w:r w:rsidR="00D91A91"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 w:rsidR="00D91A91"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0AA44138" w14:textId="523260D8" w:rsidR="0007567A" w:rsidRPr="006408D4" w:rsidRDefault="00D91A91" w:rsidP="00D91A91">
      <w:pPr>
        <w:rPr>
          <w:sz w:val="16"/>
          <w:szCs w:val="16"/>
        </w:rPr>
      </w:pPr>
      <w:r w:rsidRPr="006408D4">
        <w:rPr>
          <w:sz w:val="16"/>
          <w:szCs w:val="16"/>
        </w:rPr>
        <w:t xml:space="preserve">In attendance were </w:t>
      </w:r>
      <w:r w:rsidR="00005845" w:rsidRPr="006408D4">
        <w:rPr>
          <w:sz w:val="16"/>
          <w:szCs w:val="16"/>
        </w:rPr>
        <w:t>Councillors Mrs</w:t>
      </w:r>
      <w:r w:rsidR="00B335E4" w:rsidRPr="006408D4">
        <w:rPr>
          <w:sz w:val="16"/>
          <w:szCs w:val="16"/>
        </w:rPr>
        <w:t xml:space="preserve"> S Willough</w:t>
      </w:r>
      <w:r w:rsidR="000F4746" w:rsidRPr="006408D4">
        <w:rPr>
          <w:sz w:val="16"/>
          <w:szCs w:val="16"/>
        </w:rPr>
        <w:t>b</w:t>
      </w:r>
      <w:r w:rsidR="00B335E4" w:rsidRPr="006408D4">
        <w:rPr>
          <w:sz w:val="16"/>
          <w:szCs w:val="16"/>
        </w:rPr>
        <w:t>y (Chair)</w:t>
      </w:r>
      <w:r w:rsidR="003F3CFB" w:rsidRPr="006408D4">
        <w:rPr>
          <w:sz w:val="16"/>
          <w:szCs w:val="16"/>
        </w:rPr>
        <w:t>,</w:t>
      </w:r>
      <w:r w:rsidR="00A31367">
        <w:rPr>
          <w:sz w:val="16"/>
          <w:szCs w:val="16"/>
        </w:rPr>
        <w:t xml:space="preserve"> Cllr T </w:t>
      </w:r>
      <w:r w:rsidR="0036444D">
        <w:rPr>
          <w:sz w:val="16"/>
          <w:szCs w:val="16"/>
        </w:rPr>
        <w:t>Jerdan</w:t>
      </w:r>
      <w:r w:rsidR="0036444D" w:rsidRPr="006408D4">
        <w:rPr>
          <w:sz w:val="16"/>
          <w:szCs w:val="16"/>
        </w:rPr>
        <w:t>, Cllr</w:t>
      </w:r>
      <w:r w:rsidR="00A31367">
        <w:rPr>
          <w:sz w:val="16"/>
          <w:szCs w:val="16"/>
        </w:rPr>
        <w:t xml:space="preserve"> W Childs Cllr S Horton</w:t>
      </w:r>
      <w:r w:rsidR="0007567A" w:rsidRPr="006408D4">
        <w:rPr>
          <w:sz w:val="16"/>
          <w:szCs w:val="16"/>
        </w:rPr>
        <w:t>.</w:t>
      </w:r>
    </w:p>
    <w:p w14:paraId="7477425A" w14:textId="3EC81DF7" w:rsidR="002C1CC1" w:rsidRPr="006408D4" w:rsidRDefault="002C1CC1" w:rsidP="00D91A91">
      <w:pPr>
        <w:rPr>
          <w:sz w:val="16"/>
          <w:szCs w:val="16"/>
        </w:rPr>
      </w:pPr>
    </w:p>
    <w:p w14:paraId="2C5E0A6D" w14:textId="77777777" w:rsidR="008E4874" w:rsidRPr="006408D4" w:rsidRDefault="00481AA7" w:rsidP="00B34001">
      <w:pPr>
        <w:rPr>
          <w:sz w:val="16"/>
          <w:szCs w:val="16"/>
        </w:rPr>
      </w:pPr>
      <w:r w:rsidRPr="006408D4">
        <w:rPr>
          <w:b/>
          <w:sz w:val="16"/>
          <w:szCs w:val="16"/>
        </w:rPr>
        <w:t>1.</w:t>
      </w:r>
      <w:r w:rsidRPr="006408D4">
        <w:rPr>
          <w:sz w:val="16"/>
          <w:szCs w:val="16"/>
        </w:rPr>
        <w:t xml:space="preserve"> </w:t>
      </w:r>
      <w:r w:rsidR="007E02B2" w:rsidRPr="006408D4">
        <w:rPr>
          <w:b/>
          <w:sz w:val="16"/>
          <w:szCs w:val="16"/>
        </w:rPr>
        <w:t>To receive apologies for absence</w:t>
      </w:r>
      <w:r w:rsidR="000249A3" w:rsidRPr="006408D4">
        <w:rPr>
          <w:b/>
          <w:sz w:val="16"/>
          <w:szCs w:val="16"/>
        </w:rPr>
        <w:t xml:space="preserve"> </w:t>
      </w:r>
      <w:r w:rsidR="005E1D3C" w:rsidRPr="006408D4">
        <w:rPr>
          <w:sz w:val="16"/>
          <w:szCs w:val="16"/>
        </w:rPr>
        <w:t xml:space="preserve">   </w:t>
      </w:r>
    </w:p>
    <w:p w14:paraId="2EC2CD64" w14:textId="239FA834" w:rsidR="00CA38B1" w:rsidRDefault="008E4874" w:rsidP="003D35D6">
      <w:pPr>
        <w:rPr>
          <w:sz w:val="16"/>
          <w:szCs w:val="16"/>
        </w:rPr>
      </w:pPr>
      <w:r w:rsidRPr="006408D4">
        <w:rPr>
          <w:sz w:val="16"/>
          <w:szCs w:val="16"/>
        </w:rPr>
        <w:t xml:space="preserve">   </w:t>
      </w:r>
      <w:r w:rsidR="00C462CB" w:rsidRPr="006408D4">
        <w:rPr>
          <w:sz w:val="16"/>
          <w:szCs w:val="16"/>
        </w:rPr>
        <w:t xml:space="preserve"> </w:t>
      </w:r>
      <w:r w:rsidR="00A31367">
        <w:rPr>
          <w:sz w:val="16"/>
          <w:szCs w:val="16"/>
        </w:rPr>
        <w:t>Parish Clerk S Sainthouse, Cllr K Batson</w:t>
      </w:r>
    </w:p>
    <w:p w14:paraId="285E8E6B" w14:textId="77777777" w:rsidR="00A31367" w:rsidRDefault="00A31367" w:rsidP="003D35D6">
      <w:pPr>
        <w:rPr>
          <w:sz w:val="16"/>
          <w:szCs w:val="16"/>
        </w:rPr>
      </w:pPr>
    </w:p>
    <w:p w14:paraId="3003BE46" w14:textId="28A37462" w:rsidR="00A31367" w:rsidRPr="00A31367" w:rsidRDefault="00A31367" w:rsidP="003D35D6">
      <w:pPr>
        <w:rPr>
          <w:b/>
          <w:bCs/>
          <w:sz w:val="16"/>
          <w:szCs w:val="16"/>
        </w:rPr>
      </w:pPr>
      <w:r w:rsidRPr="00A31367">
        <w:rPr>
          <w:b/>
          <w:bCs/>
          <w:sz w:val="16"/>
          <w:szCs w:val="16"/>
        </w:rPr>
        <w:t>MEETING MINUTED BY CLLR WILLOUGHBY IN THE ABSENCE OF PAR</w:t>
      </w:r>
      <w:r>
        <w:rPr>
          <w:b/>
          <w:bCs/>
          <w:sz w:val="16"/>
          <w:szCs w:val="16"/>
        </w:rPr>
        <w:t>IS</w:t>
      </w:r>
      <w:r w:rsidRPr="00A31367">
        <w:rPr>
          <w:b/>
          <w:bCs/>
          <w:sz w:val="16"/>
          <w:szCs w:val="16"/>
        </w:rPr>
        <w:t>H CLERK</w:t>
      </w:r>
    </w:p>
    <w:p w14:paraId="024E4E59" w14:textId="77777777" w:rsidR="00CA38B1" w:rsidRPr="006408D4" w:rsidRDefault="00CA38B1" w:rsidP="003D35D6">
      <w:pPr>
        <w:rPr>
          <w:sz w:val="16"/>
          <w:szCs w:val="16"/>
        </w:rPr>
      </w:pPr>
    </w:p>
    <w:p w14:paraId="2DDABBCE" w14:textId="77777777" w:rsidR="00B60856" w:rsidRDefault="008545FE" w:rsidP="00B60856">
      <w:pPr>
        <w:rPr>
          <w:b/>
          <w:sz w:val="16"/>
          <w:szCs w:val="16"/>
        </w:rPr>
      </w:pPr>
      <w:bookmarkStart w:id="2" w:name="_Hlk531606251"/>
      <w:r w:rsidRPr="006408D4">
        <w:rPr>
          <w:b/>
          <w:sz w:val="16"/>
          <w:szCs w:val="16"/>
        </w:rPr>
        <w:t>2.</w:t>
      </w:r>
      <w:r w:rsidR="00B60856">
        <w:rPr>
          <w:b/>
          <w:sz w:val="16"/>
          <w:szCs w:val="16"/>
        </w:rPr>
        <w:t>To receive declarations of interest</w:t>
      </w:r>
    </w:p>
    <w:p w14:paraId="153A878C" w14:textId="739AF3C9" w:rsidR="007E38F3" w:rsidRDefault="00B60856" w:rsidP="00B6085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Cllr</w:t>
      </w:r>
      <w:r w:rsidR="00A31367">
        <w:rPr>
          <w:b/>
          <w:sz w:val="16"/>
          <w:szCs w:val="16"/>
        </w:rPr>
        <w:t xml:space="preserve"> T Jerdan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declared a non – pecuniary interest in regard to any matters relating to the </w:t>
      </w:r>
      <w:r w:rsidR="00A31367">
        <w:rPr>
          <w:sz w:val="16"/>
          <w:szCs w:val="16"/>
        </w:rPr>
        <w:t>Scouts</w:t>
      </w:r>
    </w:p>
    <w:p w14:paraId="55CB7D13" w14:textId="0A7DA190" w:rsidR="00A31367" w:rsidRDefault="00A31367" w:rsidP="00B60856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31367">
        <w:rPr>
          <w:b/>
          <w:bCs/>
          <w:sz w:val="16"/>
          <w:szCs w:val="16"/>
        </w:rPr>
        <w:t>Cllr W Childs</w:t>
      </w:r>
      <w:r>
        <w:rPr>
          <w:sz w:val="16"/>
          <w:szCs w:val="16"/>
        </w:rPr>
        <w:t xml:space="preserve"> – Widdy Welcomes &amp; Food Bank</w:t>
      </w:r>
    </w:p>
    <w:p w14:paraId="2063826F" w14:textId="77777777" w:rsidR="00B60856" w:rsidRDefault="00B60856" w:rsidP="00B60856">
      <w:pPr>
        <w:rPr>
          <w:sz w:val="16"/>
          <w:szCs w:val="16"/>
        </w:rPr>
      </w:pPr>
    </w:p>
    <w:p w14:paraId="334474DE" w14:textId="7C73FE19" w:rsidR="00B60856" w:rsidRPr="00B60856" w:rsidRDefault="00B60856" w:rsidP="00B60856">
      <w:pPr>
        <w:rPr>
          <w:b/>
          <w:bCs/>
          <w:sz w:val="16"/>
          <w:szCs w:val="16"/>
        </w:rPr>
      </w:pPr>
      <w:r w:rsidRPr="00B60856">
        <w:rPr>
          <w:b/>
          <w:bCs/>
          <w:sz w:val="16"/>
          <w:szCs w:val="16"/>
        </w:rPr>
        <w:t>3 To receive questions and comments for the public (time limit 20 minutes)</w:t>
      </w:r>
    </w:p>
    <w:p w14:paraId="44E0D8B7" w14:textId="1EB13CDC" w:rsidR="00B60856" w:rsidRDefault="00B60856" w:rsidP="00B60856">
      <w:pPr>
        <w:rPr>
          <w:sz w:val="16"/>
          <w:szCs w:val="16"/>
        </w:rPr>
      </w:pPr>
      <w:r>
        <w:rPr>
          <w:sz w:val="16"/>
          <w:szCs w:val="16"/>
        </w:rPr>
        <w:t xml:space="preserve">   None </w:t>
      </w:r>
    </w:p>
    <w:p w14:paraId="6D0D1F3C" w14:textId="77777777" w:rsidR="00B60856" w:rsidRDefault="00B60856" w:rsidP="00B60856">
      <w:pPr>
        <w:rPr>
          <w:sz w:val="16"/>
          <w:szCs w:val="16"/>
        </w:rPr>
      </w:pPr>
    </w:p>
    <w:p w14:paraId="08311D52" w14:textId="3AC0A68E" w:rsidR="004E6AF4" w:rsidRDefault="00B60856" w:rsidP="004D28BD">
      <w:pPr>
        <w:rPr>
          <w:b/>
          <w:bCs/>
          <w:sz w:val="16"/>
          <w:szCs w:val="16"/>
        </w:rPr>
      </w:pPr>
      <w:r w:rsidRPr="00B60856">
        <w:rPr>
          <w:b/>
          <w:bCs/>
          <w:sz w:val="16"/>
          <w:szCs w:val="16"/>
        </w:rPr>
        <w:t>4 Minutes of Parish Meeting for approval and adoption</w:t>
      </w:r>
      <w:r w:rsidR="002A2A70" w:rsidRPr="00B60856">
        <w:rPr>
          <w:b/>
          <w:bCs/>
          <w:sz w:val="16"/>
          <w:szCs w:val="16"/>
        </w:rPr>
        <w:t xml:space="preserve"> </w:t>
      </w:r>
      <w:r w:rsidR="004E6AF4" w:rsidRPr="00B60856">
        <w:rPr>
          <w:b/>
          <w:bCs/>
          <w:sz w:val="16"/>
          <w:szCs w:val="16"/>
        </w:rPr>
        <w:t xml:space="preserve"> </w:t>
      </w:r>
    </w:p>
    <w:p w14:paraId="638B5707" w14:textId="19357808" w:rsidR="00B60856" w:rsidRDefault="00B60856" w:rsidP="004D28B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Cllr </w:t>
      </w:r>
      <w:r w:rsidR="00A31367">
        <w:rPr>
          <w:b/>
          <w:bCs/>
          <w:sz w:val="16"/>
          <w:szCs w:val="16"/>
        </w:rPr>
        <w:t xml:space="preserve">T </w:t>
      </w:r>
      <w:r w:rsidR="0032393D">
        <w:rPr>
          <w:b/>
          <w:bCs/>
          <w:sz w:val="16"/>
          <w:szCs w:val="16"/>
        </w:rPr>
        <w:t>Jerdan proposed</w:t>
      </w:r>
      <w:r>
        <w:rPr>
          <w:sz w:val="16"/>
          <w:szCs w:val="16"/>
        </w:rPr>
        <w:t xml:space="preserve"> to approve and adopt the minutes. The proposal was seconded by </w:t>
      </w:r>
      <w:r w:rsidRPr="00B60856">
        <w:rPr>
          <w:b/>
          <w:bCs/>
          <w:sz w:val="16"/>
          <w:szCs w:val="16"/>
        </w:rPr>
        <w:t xml:space="preserve">Cllr </w:t>
      </w:r>
      <w:r w:rsidR="00A31367">
        <w:rPr>
          <w:b/>
          <w:bCs/>
          <w:sz w:val="16"/>
          <w:szCs w:val="16"/>
        </w:rPr>
        <w:t>S Horton</w:t>
      </w:r>
    </w:p>
    <w:p w14:paraId="52BC97D4" w14:textId="77777777" w:rsidR="00B60856" w:rsidRDefault="00B60856" w:rsidP="004D28BD">
      <w:pPr>
        <w:rPr>
          <w:b/>
          <w:bCs/>
          <w:sz w:val="16"/>
          <w:szCs w:val="16"/>
        </w:rPr>
      </w:pPr>
    </w:p>
    <w:p w14:paraId="3877CAD2" w14:textId="3D79F1A2" w:rsidR="00F13703" w:rsidRDefault="00B60856" w:rsidP="00A3136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5 </w:t>
      </w:r>
      <w:r w:rsidR="00A31367">
        <w:rPr>
          <w:b/>
          <w:bCs/>
          <w:sz w:val="16"/>
          <w:szCs w:val="16"/>
        </w:rPr>
        <w:t>ITEMS DISCUSSED</w:t>
      </w:r>
    </w:p>
    <w:p w14:paraId="1226B279" w14:textId="77777777" w:rsidR="00A31367" w:rsidRDefault="00A31367" w:rsidP="00A31367">
      <w:pPr>
        <w:rPr>
          <w:b/>
          <w:bCs/>
          <w:sz w:val="16"/>
          <w:szCs w:val="16"/>
        </w:rPr>
      </w:pPr>
    </w:p>
    <w:p w14:paraId="27A3C38B" w14:textId="4A2A3116" w:rsidR="00A31367" w:rsidRDefault="00A31367" w:rsidP="00A3136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ports of rat issue – Grange Court Bungalows</w:t>
      </w:r>
    </w:p>
    <w:p w14:paraId="45F545A1" w14:textId="53E0BBD4" w:rsidR="00A31367" w:rsidRDefault="00A31367" w:rsidP="00A31367">
      <w:pPr>
        <w:rPr>
          <w:sz w:val="16"/>
          <w:szCs w:val="16"/>
        </w:rPr>
      </w:pPr>
      <w:r>
        <w:rPr>
          <w:sz w:val="16"/>
          <w:szCs w:val="16"/>
        </w:rPr>
        <w:t xml:space="preserve">Complaint email read out – discussion – MW As I have not heard any more from residents, I </w:t>
      </w:r>
      <w:r w:rsidR="00315523">
        <w:rPr>
          <w:sz w:val="16"/>
          <w:szCs w:val="16"/>
        </w:rPr>
        <w:t>presume</w:t>
      </w:r>
      <w:r>
        <w:rPr>
          <w:sz w:val="16"/>
          <w:szCs w:val="16"/>
        </w:rPr>
        <w:t xml:space="preserve"> the matter has been dealt with</w:t>
      </w:r>
    </w:p>
    <w:p w14:paraId="7D994164" w14:textId="0807AC94" w:rsidR="00A31367" w:rsidRDefault="00A31367" w:rsidP="00A31367">
      <w:pPr>
        <w:rPr>
          <w:sz w:val="16"/>
          <w:szCs w:val="16"/>
        </w:rPr>
      </w:pPr>
      <w:r>
        <w:rPr>
          <w:sz w:val="16"/>
          <w:szCs w:val="16"/>
        </w:rPr>
        <w:t xml:space="preserve"> By Karbon Homes </w:t>
      </w:r>
    </w:p>
    <w:p w14:paraId="7063629B" w14:textId="06A7B675" w:rsidR="00A31367" w:rsidRDefault="00A31367" w:rsidP="00A31367">
      <w:pPr>
        <w:rPr>
          <w:sz w:val="16"/>
          <w:szCs w:val="16"/>
        </w:rPr>
      </w:pPr>
      <w:r w:rsidRPr="00A31367">
        <w:rPr>
          <w:b/>
          <w:bCs/>
          <w:sz w:val="16"/>
          <w:szCs w:val="16"/>
        </w:rPr>
        <w:t>2: Request for Karbon Homes to host a drop in – Widdrington Community Centre</w:t>
      </w:r>
      <w:r>
        <w:rPr>
          <w:b/>
          <w:bCs/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 xml:space="preserve">- </w:t>
      </w:r>
      <w:r>
        <w:rPr>
          <w:sz w:val="16"/>
          <w:szCs w:val="16"/>
        </w:rPr>
        <w:t xml:space="preserve"> Email</w:t>
      </w:r>
      <w:proofErr w:type="gramEnd"/>
      <w:r>
        <w:rPr>
          <w:sz w:val="16"/>
          <w:szCs w:val="16"/>
        </w:rPr>
        <w:t xml:space="preserve"> to be sent as no response has been received</w:t>
      </w:r>
    </w:p>
    <w:p w14:paraId="44D6BC8F" w14:textId="2E188FFE" w:rsidR="00A31367" w:rsidRDefault="00A31367" w:rsidP="00A31367">
      <w:pPr>
        <w:rPr>
          <w:sz w:val="16"/>
          <w:szCs w:val="16"/>
        </w:rPr>
      </w:pPr>
      <w:r>
        <w:rPr>
          <w:sz w:val="16"/>
          <w:szCs w:val="16"/>
        </w:rPr>
        <w:t>From Karbon Homes.</w:t>
      </w:r>
    </w:p>
    <w:p w14:paraId="0B75BDC2" w14:textId="2F142BD7" w:rsidR="00A31367" w:rsidRDefault="00A31367" w:rsidP="00A31367">
      <w:pPr>
        <w:rPr>
          <w:sz w:val="16"/>
          <w:szCs w:val="16"/>
        </w:rPr>
      </w:pPr>
      <w:r w:rsidRPr="00315523">
        <w:rPr>
          <w:b/>
          <w:bCs/>
          <w:sz w:val="16"/>
          <w:szCs w:val="16"/>
        </w:rPr>
        <w:t xml:space="preserve">3: Northumbria Connected </w:t>
      </w:r>
      <w:r>
        <w:rPr>
          <w:sz w:val="16"/>
          <w:szCs w:val="16"/>
        </w:rPr>
        <w:t xml:space="preserve">– Cllr Jerdan </w:t>
      </w:r>
      <w:r w:rsidR="00315523">
        <w:rPr>
          <w:sz w:val="16"/>
          <w:szCs w:val="16"/>
        </w:rPr>
        <w:t>reported</w:t>
      </w:r>
      <w:r>
        <w:rPr>
          <w:sz w:val="16"/>
          <w:szCs w:val="16"/>
        </w:rPr>
        <w:t xml:space="preserve"> her findings – Website in theory appears to be a </w:t>
      </w:r>
      <w:r w:rsidR="00315523">
        <w:rPr>
          <w:sz w:val="16"/>
          <w:szCs w:val="16"/>
        </w:rPr>
        <w:t>more</w:t>
      </w:r>
      <w:r>
        <w:rPr>
          <w:sz w:val="16"/>
          <w:szCs w:val="16"/>
        </w:rPr>
        <w:t xml:space="preserve"> </w:t>
      </w:r>
      <w:r w:rsidR="00315523">
        <w:rPr>
          <w:sz w:val="16"/>
          <w:szCs w:val="16"/>
        </w:rPr>
        <w:t>r</w:t>
      </w:r>
      <w:r>
        <w:rPr>
          <w:sz w:val="16"/>
          <w:szCs w:val="16"/>
        </w:rPr>
        <w:t xml:space="preserve">ecent form of Neighbourhood </w:t>
      </w:r>
    </w:p>
    <w:p w14:paraId="2BF54DB3" w14:textId="334A86C6" w:rsidR="00A31367" w:rsidRDefault="00A31367" w:rsidP="00A31367">
      <w:pPr>
        <w:rPr>
          <w:sz w:val="16"/>
          <w:szCs w:val="16"/>
        </w:rPr>
      </w:pPr>
      <w:r>
        <w:rPr>
          <w:sz w:val="16"/>
          <w:szCs w:val="16"/>
        </w:rPr>
        <w:t xml:space="preserve">Watch. </w:t>
      </w:r>
      <w:r w:rsidR="00315523">
        <w:rPr>
          <w:sz w:val="16"/>
          <w:szCs w:val="16"/>
        </w:rPr>
        <w:t>Councillors</w:t>
      </w:r>
      <w:r>
        <w:rPr>
          <w:sz w:val="16"/>
          <w:szCs w:val="16"/>
        </w:rPr>
        <w:t xml:space="preserve"> discussed the lack of police presence in the village</w:t>
      </w:r>
      <w:r w:rsidR="00315523">
        <w:rPr>
          <w:sz w:val="16"/>
          <w:szCs w:val="16"/>
        </w:rPr>
        <w:t xml:space="preserve">. MW – To once again email Crime Commissioner and outline the </w:t>
      </w:r>
    </w:p>
    <w:p w14:paraId="4E29D575" w14:textId="0C2A0807" w:rsidR="00315523" w:rsidRPr="00A31367" w:rsidRDefault="00315523" w:rsidP="00A31367">
      <w:pPr>
        <w:rPr>
          <w:sz w:val="16"/>
          <w:szCs w:val="16"/>
        </w:rPr>
      </w:pPr>
      <w:r>
        <w:rPr>
          <w:sz w:val="16"/>
          <w:szCs w:val="16"/>
        </w:rPr>
        <w:t>Various issues in the village and the impact that NO regular police presence is having.</w:t>
      </w:r>
    </w:p>
    <w:p w14:paraId="646A0661" w14:textId="1721975C" w:rsidR="004B3ACB" w:rsidRDefault="00315523" w:rsidP="004D28B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4: Window smashed in bus shelter on exit to village – </w:t>
      </w:r>
      <w:r>
        <w:rPr>
          <w:sz w:val="16"/>
          <w:szCs w:val="16"/>
        </w:rPr>
        <w:t>Arrangement for glass to be replaced – To be passed to Cllr Batson for attention</w:t>
      </w:r>
    </w:p>
    <w:p w14:paraId="0E840270" w14:textId="77777777" w:rsidR="00315523" w:rsidRDefault="00315523" w:rsidP="004D28BD">
      <w:pPr>
        <w:rPr>
          <w:sz w:val="16"/>
          <w:szCs w:val="16"/>
        </w:rPr>
      </w:pPr>
      <w:r w:rsidRPr="00315523">
        <w:rPr>
          <w:b/>
          <w:bCs/>
          <w:sz w:val="16"/>
          <w:szCs w:val="16"/>
        </w:rPr>
        <w:t>5: Dead Rats</w:t>
      </w:r>
      <w:r>
        <w:rPr>
          <w:b/>
          <w:bCs/>
          <w:sz w:val="16"/>
          <w:szCs w:val="16"/>
        </w:rPr>
        <w:t xml:space="preserve"> – </w:t>
      </w:r>
      <w:r>
        <w:rPr>
          <w:sz w:val="16"/>
          <w:szCs w:val="16"/>
        </w:rPr>
        <w:t>Bodies of dead rats found dumped on back road to Ulgham. NCC informed and removed</w:t>
      </w:r>
    </w:p>
    <w:p w14:paraId="510BACF1" w14:textId="77777777" w:rsidR="00315523" w:rsidRDefault="00315523" w:rsidP="004D28BD">
      <w:pPr>
        <w:rPr>
          <w:sz w:val="16"/>
          <w:szCs w:val="16"/>
        </w:rPr>
      </w:pPr>
      <w:r w:rsidRPr="00315523">
        <w:rPr>
          <w:b/>
          <w:bCs/>
          <w:sz w:val="16"/>
          <w:szCs w:val="16"/>
        </w:rPr>
        <w:t>6: Canopy</w:t>
      </w:r>
      <w:r>
        <w:rPr>
          <w:sz w:val="16"/>
          <w:szCs w:val="16"/>
        </w:rPr>
        <w:t xml:space="preserve"> – Delivered to Berwick for repair and cleaning </w:t>
      </w:r>
    </w:p>
    <w:p w14:paraId="01BA7C9A" w14:textId="5EF31783" w:rsidR="00315523" w:rsidRDefault="00315523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7: </w:t>
      </w:r>
      <w:r w:rsidRPr="00315523">
        <w:rPr>
          <w:b/>
          <w:bCs/>
          <w:sz w:val="16"/>
          <w:szCs w:val="16"/>
        </w:rPr>
        <w:t xml:space="preserve">Brochure of Play Equipment – </w:t>
      </w:r>
      <w:proofErr w:type="gramStart"/>
      <w:r w:rsidRPr="00315523">
        <w:rPr>
          <w:b/>
          <w:bCs/>
          <w:sz w:val="16"/>
          <w:szCs w:val="16"/>
        </w:rPr>
        <w:t>Play park</w:t>
      </w:r>
      <w:proofErr w:type="gramEnd"/>
      <w:r>
        <w:rPr>
          <w:sz w:val="16"/>
          <w:szCs w:val="16"/>
        </w:rPr>
        <w:t xml:space="preserve"> – Given to Cllr Childs to look at for options for </w:t>
      </w:r>
      <w:proofErr w:type="spellStart"/>
      <w:r>
        <w:rPr>
          <w:sz w:val="16"/>
          <w:szCs w:val="16"/>
        </w:rPr>
        <w:t>Stobswood</w:t>
      </w:r>
      <w:proofErr w:type="spellEnd"/>
      <w:r>
        <w:rPr>
          <w:sz w:val="16"/>
          <w:szCs w:val="16"/>
        </w:rPr>
        <w:t xml:space="preserve"> Play Park. </w:t>
      </w:r>
    </w:p>
    <w:p w14:paraId="786B2FF4" w14:textId="0376B60C" w:rsidR="00315523" w:rsidRDefault="00315523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The Toddler park</w:t>
      </w:r>
      <w:proofErr w:type="gramEnd"/>
      <w:r>
        <w:rPr>
          <w:sz w:val="16"/>
          <w:szCs w:val="16"/>
        </w:rPr>
        <w:t xml:space="preserve"> in main play park to be assessed by Councillors – pictures to be taken to repair &amp; replace. This will be </w:t>
      </w:r>
    </w:p>
    <w:p w14:paraId="30E41E34" w14:textId="704EF2E3" w:rsidR="00315523" w:rsidRDefault="00315523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 Undertaken next month, once decisions made for </w:t>
      </w:r>
      <w:proofErr w:type="spellStart"/>
      <w:r>
        <w:rPr>
          <w:sz w:val="16"/>
          <w:szCs w:val="16"/>
        </w:rPr>
        <w:t>Stobswood</w:t>
      </w:r>
      <w:proofErr w:type="spellEnd"/>
      <w:r>
        <w:rPr>
          <w:sz w:val="16"/>
          <w:szCs w:val="16"/>
        </w:rPr>
        <w:t xml:space="preserve"> – Grant application must be made. – No </w:t>
      </w:r>
      <w:proofErr w:type="spellStart"/>
      <w:r>
        <w:rPr>
          <w:sz w:val="16"/>
          <w:szCs w:val="16"/>
        </w:rPr>
        <w:t>Broxap</w:t>
      </w:r>
      <w:proofErr w:type="spellEnd"/>
      <w:r>
        <w:rPr>
          <w:sz w:val="16"/>
          <w:szCs w:val="16"/>
        </w:rPr>
        <w:t xml:space="preserve"> brochure as of yet.</w:t>
      </w:r>
    </w:p>
    <w:p w14:paraId="0936C5C8" w14:textId="017C4513" w:rsidR="009C2A48" w:rsidRDefault="009C2A48" w:rsidP="004D28BD">
      <w:pPr>
        <w:rPr>
          <w:sz w:val="16"/>
          <w:szCs w:val="16"/>
        </w:rPr>
      </w:pPr>
      <w:r w:rsidRPr="009C2A48">
        <w:rPr>
          <w:b/>
          <w:bCs/>
          <w:sz w:val="16"/>
          <w:szCs w:val="16"/>
        </w:rPr>
        <w:t>8: Highways</w:t>
      </w:r>
      <w:r>
        <w:rPr>
          <w:sz w:val="16"/>
          <w:szCs w:val="16"/>
        </w:rPr>
        <w:t xml:space="preserve"> – Complaint and response read out from Highways</w:t>
      </w:r>
    </w:p>
    <w:p w14:paraId="7CBB48E8" w14:textId="10DE0C2D" w:rsidR="009C2A48" w:rsidRDefault="009C2A48" w:rsidP="004D28BD">
      <w:pPr>
        <w:rPr>
          <w:sz w:val="16"/>
          <w:szCs w:val="16"/>
        </w:rPr>
      </w:pPr>
      <w:r w:rsidRPr="009C2A48">
        <w:rPr>
          <w:b/>
          <w:bCs/>
          <w:sz w:val="16"/>
          <w:szCs w:val="16"/>
        </w:rPr>
        <w:t xml:space="preserve">9: </w:t>
      </w:r>
      <w:proofErr w:type="spellStart"/>
      <w:r w:rsidRPr="009C2A48">
        <w:rPr>
          <w:b/>
          <w:bCs/>
          <w:sz w:val="16"/>
          <w:szCs w:val="16"/>
        </w:rPr>
        <w:t>Chaplins</w:t>
      </w:r>
      <w:proofErr w:type="spellEnd"/>
      <w:r w:rsidRPr="009C2A48">
        <w:rPr>
          <w:b/>
          <w:bCs/>
          <w:sz w:val="16"/>
          <w:szCs w:val="16"/>
        </w:rPr>
        <w:t xml:space="preserve"> Panto</w:t>
      </w:r>
      <w:r>
        <w:rPr>
          <w:sz w:val="16"/>
          <w:szCs w:val="16"/>
        </w:rPr>
        <w:t xml:space="preserve"> – All agreed it was a little early to be booking this. To contact Hadson House and ask Scott Dickinson for company details</w:t>
      </w:r>
    </w:p>
    <w:p w14:paraId="78BC80B6" w14:textId="2D543707" w:rsidR="009C2A48" w:rsidRDefault="009C2A48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  Of Panto company they use – for price comparison</w:t>
      </w:r>
    </w:p>
    <w:p w14:paraId="4BDE0015" w14:textId="2EE8C701" w:rsidR="009C2A48" w:rsidRDefault="009C2A48" w:rsidP="004D28BD">
      <w:pPr>
        <w:rPr>
          <w:sz w:val="16"/>
          <w:szCs w:val="16"/>
        </w:rPr>
      </w:pPr>
      <w:r w:rsidRPr="009C2A48">
        <w:rPr>
          <w:b/>
          <w:bCs/>
          <w:sz w:val="16"/>
          <w:szCs w:val="16"/>
        </w:rPr>
        <w:t>10: Refurbishment of Toilets</w:t>
      </w:r>
      <w:r>
        <w:rPr>
          <w:b/>
          <w:bCs/>
          <w:sz w:val="16"/>
          <w:szCs w:val="16"/>
        </w:rPr>
        <w:t xml:space="preserve"> – Quotes – </w:t>
      </w:r>
      <w:r>
        <w:rPr>
          <w:sz w:val="16"/>
          <w:szCs w:val="16"/>
        </w:rPr>
        <w:t>Read out to meeting – Discussed – Voted and it was decided that Morpeth Bathrooms to commence</w:t>
      </w:r>
    </w:p>
    <w:p w14:paraId="66788D9C" w14:textId="32845692" w:rsidR="009C2A48" w:rsidRDefault="009C2A48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    Refurbishment. Caretaker A Barnfather concerned about the mess during the </w:t>
      </w:r>
      <w:proofErr w:type="spellStart"/>
      <w:r>
        <w:rPr>
          <w:sz w:val="16"/>
          <w:szCs w:val="16"/>
        </w:rPr>
        <w:t>refub</w:t>
      </w:r>
      <w:proofErr w:type="spellEnd"/>
      <w:r>
        <w:rPr>
          <w:sz w:val="16"/>
          <w:szCs w:val="16"/>
        </w:rPr>
        <w:t xml:space="preserve"> that could cause an issue to Service Users. Suggested </w:t>
      </w:r>
    </w:p>
    <w:p w14:paraId="24A86E9A" w14:textId="1DBAB36A" w:rsidR="009C2A48" w:rsidRDefault="009C2A48" w:rsidP="004D28BD">
      <w:pPr>
        <w:rPr>
          <w:sz w:val="16"/>
          <w:szCs w:val="16"/>
        </w:rPr>
      </w:pPr>
      <w:r>
        <w:rPr>
          <w:sz w:val="16"/>
          <w:szCs w:val="16"/>
        </w:rPr>
        <w:t>School holidays. As explained, we would be governed by the company</w:t>
      </w:r>
    </w:p>
    <w:p w14:paraId="6DCC3D14" w14:textId="77777777" w:rsidR="009C2A48" w:rsidRDefault="009C2A48" w:rsidP="004D28BD">
      <w:pPr>
        <w:rPr>
          <w:sz w:val="16"/>
          <w:szCs w:val="16"/>
        </w:rPr>
      </w:pPr>
    </w:p>
    <w:p w14:paraId="4E983316" w14:textId="5836F5D9" w:rsidR="009C2A48" w:rsidRDefault="009C2A48" w:rsidP="004D28BD">
      <w:pPr>
        <w:rPr>
          <w:sz w:val="16"/>
          <w:szCs w:val="16"/>
        </w:rPr>
      </w:pPr>
      <w:r w:rsidRPr="009C2A48">
        <w:rPr>
          <w:b/>
          <w:bCs/>
          <w:sz w:val="16"/>
          <w:szCs w:val="16"/>
        </w:rPr>
        <w:t>Cllr Jerdan</w:t>
      </w:r>
      <w:r>
        <w:rPr>
          <w:sz w:val="16"/>
          <w:szCs w:val="16"/>
        </w:rPr>
        <w:t xml:space="preserve"> – Asked for date for Finance meeting – To be advised – Cllr Batson and Parish Clerk</w:t>
      </w:r>
    </w:p>
    <w:p w14:paraId="5A323D69" w14:textId="3798F627" w:rsidR="009C2A48" w:rsidRDefault="009C2A48" w:rsidP="004D28BD">
      <w:pPr>
        <w:rPr>
          <w:sz w:val="16"/>
          <w:szCs w:val="16"/>
        </w:rPr>
      </w:pPr>
      <w:r w:rsidRPr="009C2A48">
        <w:rPr>
          <w:b/>
          <w:bCs/>
          <w:sz w:val="16"/>
          <w:szCs w:val="16"/>
        </w:rPr>
        <w:t xml:space="preserve">User Group meeting </w:t>
      </w:r>
      <w:r>
        <w:rPr>
          <w:sz w:val="16"/>
          <w:szCs w:val="16"/>
        </w:rPr>
        <w:t xml:space="preserve">– Planned for May 2024 – </w:t>
      </w:r>
      <w:r w:rsidRPr="009C2A48">
        <w:rPr>
          <w:b/>
          <w:bCs/>
          <w:sz w:val="16"/>
          <w:szCs w:val="16"/>
        </w:rPr>
        <w:t>PC</w:t>
      </w:r>
      <w:r>
        <w:rPr>
          <w:sz w:val="16"/>
          <w:szCs w:val="16"/>
        </w:rPr>
        <w:t xml:space="preserve"> to forward email to user groups with suggested dates</w:t>
      </w:r>
    </w:p>
    <w:p w14:paraId="5503B985" w14:textId="74E8F2DF" w:rsidR="009C2A48" w:rsidRPr="009C2A48" w:rsidRDefault="009C2A48" w:rsidP="004D28BD">
      <w:pPr>
        <w:rPr>
          <w:sz w:val="16"/>
          <w:szCs w:val="16"/>
        </w:rPr>
      </w:pPr>
      <w:r w:rsidRPr="009C2A48">
        <w:rPr>
          <w:b/>
          <w:bCs/>
          <w:sz w:val="16"/>
          <w:szCs w:val="16"/>
        </w:rPr>
        <w:t>Coastal Village Forum Meeting</w:t>
      </w:r>
      <w:r>
        <w:rPr>
          <w:sz w:val="16"/>
          <w:szCs w:val="16"/>
        </w:rPr>
        <w:t xml:space="preserve"> – 22</w:t>
      </w:r>
      <w:r w:rsidRPr="009C2A48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>/24</w:t>
      </w:r>
      <w:r w:rsidRPr="009C2A48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April 2024 – Lounge requested </w:t>
      </w:r>
    </w:p>
    <w:p w14:paraId="22826A1F" w14:textId="77777777" w:rsidR="009C2A48" w:rsidRDefault="009C2A48" w:rsidP="004D28BD">
      <w:pPr>
        <w:rPr>
          <w:sz w:val="16"/>
          <w:szCs w:val="16"/>
        </w:rPr>
      </w:pPr>
    </w:p>
    <w:p w14:paraId="3D6AC614" w14:textId="77777777" w:rsidR="00315523" w:rsidRPr="00315523" w:rsidRDefault="00315523" w:rsidP="004D28BD">
      <w:pPr>
        <w:rPr>
          <w:sz w:val="16"/>
          <w:szCs w:val="16"/>
        </w:rPr>
      </w:pPr>
    </w:p>
    <w:p w14:paraId="66B8FA1F" w14:textId="2E67AFC6" w:rsidR="00DD1D7F" w:rsidRDefault="0032393D" w:rsidP="0032393D">
      <w:pPr>
        <w:jc w:val="left"/>
        <w:rPr>
          <w:sz w:val="16"/>
          <w:szCs w:val="16"/>
        </w:rPr>
      </w:pPr>
      <w:r>
        <w:rPr>
          <w:sz w:val="16"/>
          <w:szCs w:val="16"/>
        </w:rPr>
        <w:t>6</w:t>
      </w:r>
      <w:r w:rsidR="00DD1D7F">
        <w:rPr>
          <w:sz w:val="16"/>
          <w:szCs w:val="16"/>
        </w:rPr>
        <w:t xml:space="preserve"> </w:t>
      </w:r>
      <w:r w:rsidR="00DD1D7F" w:rsidRPr="00DD1D7F">
        <w:rPr>
          <w:b/>
          <w:bCs/>
          <w:sz w:val="16"/>
          <w:szCs w:val="16"/>
        </w:rPr>
        <w:t>Planning Applications</w:t>
      </w:r>
      <w:r w:rsidR="00DD1D7F">
        <w:rPr>
          <w:sz w:val="16"/>
          <w:szCs w:val="16"/>
        </w:rPr>
        <w:t xml:space="preserve"> – </w:t>
      </w:r>
      <w:r>
        <w:rPr>
          <w:sz w:val="16"/>
          <w:szCs w:val="16"/>
        </w:rPr>
        <w:t>None</w:t>
      </w:r>
      <w:r w:rsidR="00DD1D7F">
        <w:rPr>
          <w:sz w:val="16"/>
          <w:szCs w:val="16"/>
        </w:rPr>
        <w:t xml:space="preserve"> </w:t>
      </w:r>
    </w:p>
    <w:p w14:paraId="7597BD36" w14:textId="77777777" w:rsidR="00DD1D7F" w:rsidRDefault="00DD1D7F" w:rsidP="00F13703">
      <w:pPr>
        <w:ind w:left="720" w:hanging="720"/>
        <w:jc w:val="left"/>
        <w:rPr>
          <w:sz w:val="16"/>
          <w:szCs w:val="16"/>
        </w:rPr>
      </w:pPr>
    </w:p>
    <w:p w14:paraId="6CAD7AEB" w14:textId="55CDDC8D" w:rsidR="00DD1D7F" w:rsidRPr="0032393D" w:rsidRDefault="0032393D" w:rsidP="00F13703">
      <w:pPr>
        <w:ind w:left="720" w:hanging="720"/>
        <w:jc w:val="left"/>
        <w:rPr>
          <w:b/>
          <w:bCs/>
          <w:sz w:val="16"/>
          <w:szCs w:val="16"/>
        </w:rPr>
      </w:pPr>
      <w:r w:rsidRPr="0032393D">
        <w:rPr>
          <w:b/>
          <w:bCs/>
          <w:sz w:val="16"/>
          <w:szCs w:val="16"/>
        </w:rPr>
        <w:t>7</w:t>
      </w:r>
      <w:r w:rsidR="00DD1D7F" w:rsidRPr="0032393D">
        <w:rPr>
          <w:b/>
          <w:bCs/>
          <w:sz w:val="16"/>
          <w:szCs w:val="16"/>
        </w:rPr>
        <w:t xml:space="preserve"> Finance </w:t>
      </w:r>
    </w:p>
    <w:p w14:paraId="7DCFD5D8" w14:textId="4C3CABA1" w:rsidR="00DD1D7F" w:rsidRDefault="00DD1D7F" w:rsidP="00F13703">
      <w:pPr>
        <w:ind w:left="720" w:hanging="720"/>
        <w:jc w:val="left"/>
        <w:rPr>
          <w:sz w:val="16"/>
          <w:szCs w:val="16"/>
        </w:rPr>
      </w:pPr>
      <w:r w:rsidRPr="0032393D">
        <w:rPr>
          <w:b/>
          <w:bCs/>
          <w:sz w:val="16"/>
          <w:szCs w:val="16"/>
        </w:rPr>
        <w:t xml:space="preserve">Parish </w:t>
      </w:r>
      <w:r w:rsidR="0032393D" w:rsidRPr="0032393D">
        <w:rPr>
          <w:b/>
          <w:bCs/>
          <w:sz w:val="16"/>
          <w:szCs w:val="16"/>
        </w:rPr>
        <w:t>Cle</w:t>
      </w:r>
      <w:r w:rsidRPr="0032393D">
        <w:rPr>
          <w:b/>
          <w:bCs/>
          <w:sz w:val="16"/>
          <w:szCs w:val="16"/>
        </w:rPr>
        <w:t>rks financial statement</w:t>
      </w:r>
      <w:r>
        <w:rPr>
          <w:sz w:val="16"/>
          <w:szCs w:val="16"/>
        </w:rPr>
        <w:t xml:space="preserve"> – monthly update – Bank of Ireland balance as at </w:t>
      </w:r>
      <w:r w:rsidR="0032393D">
        <w:rPr>
          <w:sz w:val="16"/>
          <w:szCs w:val="16"/>
        </w:rPr>
        <w:t>29</w:t>
      </w:r>
      <w:r w:rsidR="0032393D" w:rsidRPr="0032393D">
        <w:rPr>
          <w:sz w:val="16"/>
          <w:szCs w:val="16"/>
          <w:vertAlign w:val="superscript"/>
        </w:rPr>
        <w:t>th</w:t>
      </w:r>
      <w:r w:rsidR="0032393D">
        <w:rPr>
          <w:sz w:val="16"/>
          <w:szCs w:val="16"/>
        </w:rPr>
        <w:t xml:space="preserve"> February 2024 - </w:t>
      </w:r>
      <w:r w:rsidR="0032393D" w:rsidRPr="0032393D">
        <w:rPr>
          <w:b/>
          <w:bCs/>
          <w:sz w:val="16"/>
          <w:szCs w:val="16"/>
        </w:rPr>
        <w:t>£</w:t>
      </w:r>
      <w:r w:rsidR="001B4440">
        <w:rPr>
          <w:b/>
          <w:bCs/>
          <w:sz w:val="16"/>
          <w:szCs w:val="16"/>
        </w:rPr>
        <w:t>97.314.58</w:t>
      </w:r>
    </w:p>
    <w:p w14:paraId="2DE5ADA9" w14:textId="0AAF4A68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Reconciled balance </w:t>
      </w:r>
      <w:r w:rsidR="001B4440">
        <w:rPr>
          <w:sz w:val="16"/>
          <w:szCs w:val="16"/>
        </w:rPr>
        <w:t xml:space="preserve">– less cheques to March 2024 </w:t>
      </w:r>
    </w:p>
    <w:p w14:paraId="0F3DC414" w14:textId="77777777" w:rsidR="00DD1D7F" w:rsidRDefault="00DD1D7F" w:rsidP="00F13703">
      <w:pPr>
        <w:ind w:left="720" w:hanging="720"/>
        <w:jc w:val="left"/>
        <w:rPr>
          <w:sz w:val="16"/>
          <w:szCs w:val="16"/>
        </w:rPr>
      </w:pPr>
    </w:p>
    <w:p w14:paraId="14CEB26B" w14:textId="0ED2DF62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Debits </w:t>
      </w:r>
    </w:p>
    <w:p w14:paraId="53569DFB" w14:textId="46C86FDA" w:rsidR="00F100F8" w:rsidRDefault="001B4440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Cheque – 2567 – Wage £387.50                                                     2569 – Wage £310.30                               2566 – wage - £886.43</w:t>
      </w:r>
    </w:p>
    <w:p w14:paraId="343AD98D" w14:textId="1F2C7015" w:rsidR="001B4440" w:rsidRDefault="001B4440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2559 – ADT Fire &amp; Security - £1020.46                        2561 – Viking (Admin) - £21.52               2562 – Viking (Cleaning) - £70.42- </w:t>
      </w:r>
    </w:p>
    <w:p w14:paraId="5FABB0ED" w14:textId="4E6AA558" w:rsidR="001B4440" w:rsidRDefault="001B4440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2568 – Wage - £597.43                                                   2564 – HMRC - £395.40                           2571 – Viking – Admin £56.26</w:t>
      </w:r>
    </w:p>
    <w:p w14:paraId="37D47C45" w14:textId="1CA75237" w:rsidR="001B4440" w:rsidRDefault="001B4440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7C209C">
        <w:rPr>
          <w:sz w:val="16"/>
          <w:szCs w:val="16"/>
        </w:rPr>
        <w:t>2573 – HMRC - £504.13                                                  2560 – Hedge cutting - £96.00</w:t>
      </w:r>
    </w:p>
    <w:p w14:paraId="45492811" w14:textId="77777777" w:rsidR="007C209C" w:rsidRDefault="007C209C" w:rsidP="00F13703">
      <w:pPr>
        <w:ind w:left="720" w:hanging="720"/>
        <w:jc w:val="left"/>
        <w:rPr>
          <w:sz w:val="16"/>
          <w:szCs w:val="16"/>
        </w:rPr>
      </w:pPr>
    </w:p>
    <w:p w14:paraId="7C9080CA" w14:textId="123CEC0A" w:rsidR="007C209C" w:rsidRPr="0036444D" w:rsidRDefault="007C209C" w:rsidP="00F13703">
      <w:pPr>
        <w:ind w:left="720" w:hanging="720"/>
        <w:jc w:val="left"/>
        <w:rPr>
          <w:b/>
          <w:bCs/>
          <w:sz w:val="16"/>
          <w:szCs w:val="16"/>
          <w:u w:val="single"/>
        </w:rPr>
      </w:pPr>
      <w:r w:rsidRPr="0036444D">
        <w:rPr>
          <w:b/>
          <w:bCs/>
          <w:sz w:val="16"/>
          <w:szCs w:val="16"/>
          <w:u w:val="single"/>
        </w:rPr>
        <w:t xml:space="preserve">Cheques NOT yet presented to date – March 2024 </w:t>
      </w:r>
    </w:p>
    <w:p w14:paraId="6AC8B7BF" w14:textId="77777777" w:rsidR="007C209C" w:rsidRDefault="007C209C" w:rsidP="00F13703">
      <w:pPr>
        <w:ind w:left="720" w:hanging="720"/>
        <w:jc w:val="left"/>
        <w:rPr>
          <w:b/>
          <w:bCs/>
          <w:sz w:val="16"/>
          <w:szCs w:val="16"/>
        </w:rPr>
      </w:pPr>
    </w:p>
    <w:p w14:paraId="351095E1" w14:textId="6D160F5E" w:rsidR="007C209C" w:rsidRDefault="007C209C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2563 – HMRC – 563.42                                                                     2574 – Accountant - £72.00                   2575 – Viking (admin) £16.34</w:t>
      </w:r>
    </w:p>
    <w:p w14:paraId="190D39DB" w14:textId="62C02E4D" w:rsidR="007C209C" w:rsidRDefault="007C209C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2576 – Viking (Cleaning) £106.72                                                   2577 – Wage £842.79                              2578 – Wage - £462.56</w:t>
      </w:r>
    </w:p>
    <w:p w14:paraId="524007F2" w14:textId="2E6A5B97" w:rsidR="007C209C" w:rsidRDefault="007C209C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2579 – Wage - £508.86                                                                    2580 – Wage £263.60                              2581 – Wage - £342.76</w:t>
      </w:r>
    </w:p>
    <w:p w14:paraId="13D20621" w14:textId="490A19BF" w:rsidR="007C209C" w:rsidRDefault="007C209C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2582 – HMRC - £383.00                                                                   2583 – Washeteria (laundry) £30.00     2584 – Viking (boxes) - £</w:t>
      </w:r>
      <w:r w:rsidR="0099167E">
        <w:rPr>
          <w:sz w:val="16"/>
          <w:szCs w:val="16"/>
        </w:rPr>
        <w:t>48.47</w:t>
      </w:r>
    </w:p>
    <w:p w14:paraId="1864B761" w14:textId="2BDC35B2" w:rsidR="0099167E" w:rsidRDefault="0099167E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2585 – Wix.Com – IT- £108.00                                                      2586 – Rerurbishment CC - £5000.00    2587 – Laundry - £32.50</w:t>
      </w:r>
    </w:p>
    <w:p w14:paraId="66217040" w14:textId="6F03A40B" w:rsidR="0099167E" w:rsidRPr="007C209C" w:rsidRDefault="0099167E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2588 – Morrison Glazing (Bus Shelters) - £180.00</w:t>
      </w:r>
    </w:p>
    <w:p w14:paraId="24280028" w14:textId="56DB30F4" w:rsidR="0099167E" w:rsidRPr="0036444D" w:rsidRDefault="0099167E" w:rsidP="0099167E">
      <w:pPr>
        <w:ind w:left="720" w:hanging="720"/>
        <w:jc w:val="left"/>
        <w:rPr>
          <w:b/>
          <w:bCs/>
          <w:sz w:val="16"/>
          <w:szCs w:val="16"/>
          <w:u w:val="single"/>
        </w:rPr>
      </w:pPr>
      <w:r w:rsidRPr="0036444D">
        <w:rPr>
          <w:b/>
          <w:bCs/>
          <w:sz w:val="16"/>
          <w:szCs w:val="16"/>
          <w:u w:val="single"/>
        </w:rPr>
        <w:lastRenderedPageBreak/>
        <w:t>Receipts – Bank of Ireland</w:t>
      </w:r>
    </w:p>
    <w:p w14:paraId="26128C77" w14:textId="77777777" w:rsidR="0099167E" w:rsidRDefault="0099167E" w:rsidP="0099167E">
      <w:pPr>
        <w:ind w:left="720" w:hanging="720"/>
        <w:jc w:val="left"/>
        <w:rPr>
          <w:b/>
          <w:bCs/>
          <w:sz w:val="16"/>
          <w:szCs w:val="16"/>
        </w:rPr>
      </w:pPr>
    </w:p>
    <w:p w14:paraId="09410F93" w14:textId="3DCAA8E6" w:rsidR="0099167E" w:rsidRDefault="0099167E" w:rsidP="0099167E">
      <w:pPr>
        <w:ind w:left="720" w:hanging="720"/>
        <w:jc w:val="lef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9/2/2024 -    </w:t>
      </w:r>
      <w:r>
        <w:rPr>
          <w:sz w:val="16"/>
          <w:szCs w:val="16"/>
        </w:rPr>
        <w:t>£82.74 – Cash paid into account by PC</w:t>
      </w:r>
    </w:p>
    <w:p w14:paraId="4792DC71" w14:textId="2D1C679A" w:rsidR="0099167E" w:rsidRDefault="0099167E" w:rsidP="0099167E">
      <w:pPr>
        <w:ind w:left="720" w:hanging="720"/>
        <w:jc w:val="left"/>
        <w:rPr>
          <w:sz w:val="16"/>
          <w:szCs w:val="16"/>
        </w:rPr>
      </w:pPr>
      <w:r>
        <w:rPr>
          <w:b/>
          <w:bCs/>
          <w:sz w:val="16"/>
          <w:szCs w:val="16"/>
        </w:rPr>
        <w:t>20/2/2024 -</w:t>
      </w:r>
      <w:r>
        <w:rPr>
          <w:sz w:val="16"/>
          <w:szCs w:val="16"/>
        </w:rPr>
        <w:t xml:space="preserve"> £19.50 Clothes Bank </w:t>
      </w:r>
    </w:p>
    <w:p w14:paraId="07901646" w14:textId="77777777" w:rsidR="0099167E" w:rsidRDefault="0099167E" w:rsidP="0099167E">
      <w:pPr>
        <w:ind w:left="720" w:hanging="720"/>
        <w:jc w:val="left"/>
        <w:rPr>
          <w:sz w:val="16"/>
          <w:szCs w:val="16"/>
        </w:rPr>
      </w:pPr>
    </w:p>
    <w:p w14:paraId="1FA51A3D" w14:textId="7517B839" w:rsidR="0099167E" w:rsidRPr="0099167E" w:rsidRDefault="0099167E" w:rsidP="0099167E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o date – Before receipt of March 2024 banking statement </w:t>
      </w:r>
      <w:r w:rsidRPr="0036444D">
        <w:rPr>
          <w:b/>
          <w:bCs/>
          <w:sz w:val="16"/>
          <w:szCs w:val="16"/>
        </w:rPr>
        <w:t>- £88,353.76</w:t>
      </w:r>
      <w:r w:rsidR="0036444D" w:rsidRPr="0036444D">
        <w:rPr>
          <w:b/>
          <w:bCs/>
          <w:sz w:val="16"/>
          <w:szCs w:val="16"/>
        </w:rPr>
        <w:t xml:space="preserve"> (to be confirmed)</w:t>
      </w:r>
    </w:p>
    <w:p w14:paraId="25744347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28183240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6D201070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28988394" w14:textId="4094BB8F" w:rsidR="00F100F8" w:rsidRPr="0036444D" w:rsidRDefault="0036444D" w:rsidP="0036444D">
      <w:pPr>
        <w:ind w:right="-755"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sz w:val="16"/>
          <w:szCs w:val="16"/>
        </w:rPr>
        <w:t>8</w:t>
      </w:r>
      <w:r w:rsidR="00F100F8">
        <w:rPr>
          <w:sz w:val="16"/>
          <w:szCs w:val="16"/>
        </w:rPr>
        <w:t xml:space="preserve"> To consider any urgent business which shall be limited to circumstances in which the Councils responsibilities cannot be met or the</w:t>
      </w:r>
    </w:p>
    <w:p w14:paraId="29E1D395" w14:textId="3B8BD4B4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Council’s interests are likely to be prejudiced, if business is deferred to the next meeting</w:t>
      </w:r>
    </w:p>
    <w:p w14:paraId="309DF245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62D2D33" w14:textId="4D1ABA6B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None</w:t>
      </w:r>
    </w:p>
    <w:p w14:paraId="08C85425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1F1E6E5A" w14:textId="00379085" w:rsidR="00F100F8" w:rsidRDefault="0036444D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9</w:t>
      </w:r>
      <w:r w:rsidR="00F100F8">
        <w:rPr>
          <w:sz w:val="16"/>
          <w:szCs w:val="16"/>
        </w:rPr>
        <w:t xml:space="preserve"> </w:t>
      </w:r>
      <w:r w:rsidR="00F100F8" w:rsidRPr="00F100F8">
        <w:rPr>
          <w:b/>
          <w:bCs/>
          <w:sz w:val="16"/>
          <w:szCs w:val="16"/>
        </w:rPr>
        <w:t>To be held in closed session</w:t>
      </w:r>
    </w:p>
    <w:p w14:paraId="1E44B311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F26838D" w14:textId="2ED5C12C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Councillors resolved that members of the public and press are excluded from the remainder of the meeting which is to be held in closed </w:t>
      </w:r>
    </w:p>
    <w:p w14:paraId="6534EA46" w14:textId="2507BACF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Session due to the confidential nature of the business to be discussed</w:t>
      </w:r>
    </w:p>
    <w:p w14:paraId="05009D6B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F325DD9" w14:textId="6E9C1D7D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Meeting closed</w:t>
      </w:r>
      <w:r w:rsidR="0036444D">
        <w:rPr>
          <w:sz w:val="16"/>
          <w:szCs w:val="16"/>
        </w:rPr>
        <w:t xml:space="preserve"> – 8pm</w:t>
      </w:r>
    </w:p>
    <w:p w14:paraId="546C88BD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7894B4A6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5957BA81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717A1609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5541253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138CFD0D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43990307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44B7C857" w14:textId="3E659286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6BCC932E" w14:textId="77777777" w:rsidR="00DD1D7F" w:rsidRDefault="00DD1D7F" w:rsidP="00F13703">
      <w:pPr>
        <w:ind w:left="720" w:hanging="720"/>
        <w:jc w:val="left"/>
        <w:rPr>
          <w:sz w:val="16"/>
          <w:szCs w:val="16"/>
        </w:rPr>
      </w:pPr>
    </w:p>
    <w:p w14:paraId="2E91A51E" w14:textId="77777777" w:rsidR="00B335C9" w:rsidRPr="004B3ACB" w:rsidRDefault="00B335C9" w:rsidP="004D28BD">
      <w:pPr>
        <w:rPr>
          <w:sz w:val="16"/>
          <w:szCs w:val="16"/>
        </w:rPr>
      </w:pPr>
    </w:p>
    <w:p w14:paraId="609B2687" w14:textId="77777777" w:rsidR="005539A2" w:rsidRPr="00B60856" w:rsidRDefault="005539A2" w:rsidP="004D28BD">
      <w:pPr>
        <w:rPr>
          <w:sz w:val="16"/>
          <w:szCs w:val="16"/>
        </w:rPr>
      </w:pPr>
    </w:p>
    <w:p w14:paraId="4A6A5F6E" w14:textId="77777777" w:rsidR="008545FE" w:rsidRPr="006408D4" w:rsidRDefault="008545FE" w:rsidP="004D28BD">
      <w:pPr>
        <w:rPr>
          <w:sz w:val="16"/>
          <w:szCs w:val="16"/>
        </w:rPr>
      </w:pPr>
    </w:p>
    <w:p w14:paraId="1D7407E7" w14:textId="626E6FCE" w:rsidR="008545FE" w:rsidRPr="006408D4" w:rsidRDefault="006408D4" w:rsidP="004D28BD">
      <w:pPr>
        <w:rPr>
          <w:b/>
          <w:sz w:val="18"/>
          <w:szCs w:val="18"/>
        </w:rPr>
      </w:pPr>
      <w:r>
        <w:rPr>
          <w:b/>
          <w:sz w:val="18"/>
          <w:szCs w:val="18"/>
        </w:rPr>
        <w:t>Signed……………………………………………………………                        Date……………………………………………………………</w:t>
      </w:r>
    </w:p>
    <w:p w14:paraId="03ED1C7D" w14:textId="77777777" w:rsidR="008545FE" w:rsidRDefault="008545FE" w:rsidP="004D28BD">
      <w:pPr>
        <w:rPr>
          <w:sz w:val="18"/>
          <w:szCs w:val="18"/>
        </w:rPr>
      </w:pPr>
    </w:p>
    <w:p w14:paraId="256BD7A8" w14:textId="7EC28000" w:rsidR="008545FE" w:rsidRPr="006408D4" w:rsidRDefault="006408D4" w:rsidP="004D28B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20.</w:t>
      </w:r>
    </w:p>
    <w:p w14:paraId="049701B5" w14:textId="77777777" w:rsidR="008545FE" w:rsidRDefault="008545FE" w:rsidP="004D28BD">
      <w:pPr>
        <w:rPr>
          <w:sz w:val="18"/>
          <w:szCs w:val="18"/>
        </w:rPr>
      </w:pPr>
    </w:p>
    <w:p w14:paraId="3526B063" w14:textId="77777777" w:rsidR="008545FE" w:rsidRDefault="008545FE" w:rsidP="004D28BD">
      <w:pPr>
        <w:rPr>
          <w:sz w:val="18"/>
          <w:szCs w:val="18"/>
        </w:rPr>
      </w:pPr>
    </w:p>
    <w:p w14:paraId="27A1E042" w14:textId="77777777" w:rsidR="008545FE" w:rsidRDefault="008545FE" w:rsidP="004D28BD">
      <w:pPr>
        <w:rPr>
          <w:sz w:val="18"/>
          <w:szCs w:val="18"/>
        </w:rPr>
      </w:pPr>
    </w:p>
    <w:p w14:paraId="0E1BE478" w14:textId="77777777" w:rsidR="008545FE" w:rsidRDefault="008545FE" w:rsidP="004D28BD">
      <w:pPr>
        <w:rPr>
          <w:sz w:val="18"/>
          <w:szCs w:val="18"/>
        </w:rPr>
      </w:pPr>
    </w:p>
    <w:p w14:paraId="4CADC116" w14:textId="77777777" w:rsidR="008545FE" w:rsidRDefault="008545FE" w:rsidP="004D28BD">
      <w:pPr>
        <w:rPr>
          <w:sz w:val="18"/>
          <w:szCs w:val="18"/>
        </w:rPr>
      </w:pPr>
    </w:p>
    <w:p w14:paraId="521B23E9" w14:textId="77777777" w:rsidR="008545FE" w:rsidRDefault="008545FE" w:rsidP="004D28BD">
      <w:pPr>
        <w:rPr>
          <w:sz w:val="18"/>
          <w:szCs w:val="18"/>
        </w:rPr>
      </w:pPr>
    </w:p>
    <w:p w14:paraId="303B4FC5" w14:textId="77777777" w:rsidR="008545FE" w:rsidRDefault="008545FE" w:rsidP="004D28BD">
      <w:pPr>
        <w:rPr>
          <w:sz w:val="18"/>
          <w:szCs w:val="18"/>
        </w:rPr>
      </w:pPr>
    </w:p>
    <w:p w14:paraId="5CC3EE59" w14:textId="77777777" w:rsidR="008545FE" w:rsidRDefault="008545FE" w:rsidP="004D28BD">
      <w:pPr>
        <w:rPr>
          <w:sz w:val="18"/>
          <w:szCs w:val="18"/>
        </w:rPr>
      </w:pPr>
    </w:p>
    <w:p w14:paraId="67A41C3D" w14:textId="77777777" w:rsidR="008545FE" w:rsidRDefault="008545FE" w:rsidP="004D28BD">
      <w:pPr>
        <w:rPr>
          <w:sz w:val="18"/>
          <w:szCs w:val="18"/>
        </w:rPr>
      </w:pPr>
    </w:p>
    <w:p w14:paraId="23804573" w14:textId="77777777" w:rsidR="008545FE" w:rsidRDefault="008545FE" w:rsidP="004D28BD">
      <w:pPr>
        <w:rPr>
          <w:sz w:val="18"/>
          <w:szCs w:val="18"/>
        </w:rPr>
      </w:pPr>
    </w:p>
    <w:p w14:paraId="751483E7" w14:textId="77777777" w:rsidR="008545FE" w:rsidRDefault="008545FE" w:rsidP="004D28BD">
      <w:pPr>
        <w:rPr>
          <w:sz w:val="18"/>
          <w:szCs w:val="18"/>
        </w:rPr>
      </w:pPr>
    </w:p>
    <w:p w14:paraId="58F796C9" w14:textId="77777777" w:rsidR="008545FE" w:rsidRDefault="008545FE" w:rsidP="004D28BD">
      <w:pPr>
        <w:rPr>
          <w:sz w:val="18"/>
          <w:szCs w:val="18"/>
        </w:rPr>
      </w:pPr>
    </w:p>
    <w:p w14:paraId="6CF856D6" w14:textId="77777777" w:rsidR="008545FE" w:rsidRDefault="008545FE" w:rsidP="004D28BD">
      <w:pPr>
        <w:rPr>
          <w:sz w:val="18"/>
          <w:szCs w:val="18"/>
        </w:rPr>
      </w:pPr>
    </w:p>
    <w:p w14:paraId="38A18A7E" w14:textId="77777777" w:rsidR="008545FE" w:rsidRDefault="008545FE" w:rsidP="004D28BD">
      <w:pPr>
        <w:rPr>
          <w:sz w:val="18"/>
          <w:szCs w:val="18"/>
        </w:rPr>
      </w:pPr>
    </w:p>
    <w:p w14:paraId="57A0EA2F" w14:textId="77777777" w:rsidR="008545FE" w:rsidRDefault="008545FE" w:rsidP="004D28BD">
      <w:pPr>
        <w:rPr>
          <w:sz w:val="18"/>
          <w:szCs w:val="18"/>
        </w:rPr>
      </w:pPr>
    </w:p>
    <w:p w14:paraId="18DF2834" w14:textId="77777777" w:rsidR="008545FE" w:rsidRDefault="008545FE" w:rsidP="004D28BD">
      <w:pPr>
        <w:rPr>
          <w:sz w:val="18"/>
          <w:szCs w:val="18"/>
        </w:rPr>
      </w:pPr>
    </w:p>
    <w:p w14:paraId="1E189DA4" w14:textId="77777777" w:rsidR="008545FE" w:rsidRDefault="008545FE" w:rsidP="004D28BD">
      <w:pPr>
        <w:rPr>
          <w:sz w:val="18"/>
          <w:szCs w:val="18"/>
        </w:rPr>
      </w:pPr>
    </w:p>
    <w:p w14:paraId="6FCD615A" w14:textId="77777777" w:rsidR="008545FE" w:rsidRDefault="008545FE" w:rsidP="004D28BD">
      <w:pPr>
        <w:rPr>
          <w:sz w:val="18"/>
          <w:szCs w:val="18"/>
        </w:rPr>
      </w:pPr>
    </w:p>
    <w:p w14:paraId="2703C1AF" w14:textId="77777777" w:rsidR="008545FE" w:rsidRDefault="008545FE" w:rsidP="004D28BD">
      <w:pPr>
        <w:rPr>
          <w:sz w:val="18"/>
          <w:szCs w:val="18"/>
        </w:rPr>
      </w:pPr>
    </w:p>
    <w:p w14:paraId="29B5D985" w14:textId="77777777" w:rsidR="008545FE" w:rsidRDefault="008545FE" w:rsidP="004D28BD">
      <w:pPr>
        <w:rPr>
          <w:sz w:val="18"/>
          <w:szCs w:val="18"/>
        </w:rPr>
      </w:pPr>
    </w:p>
    <w:p w14:paraId="3A014C37" w14:textId="77777777" w:rsidR="008545FE" w:rsidRDefault="008545FE" w:rsidP="004D28BD">
      <w:pPr>
        <w:rPr>
          <w:sz w:val="18"/>
          <w:szCs w:val="18"/>
        </w:rPr>
      </w:pPr>
    </w:p>
    <w:p w14:paraId="461B7F93" w14:textId="77777777" w:rsidR="008545FE" w:rsidRDefault="008545FE" w:rsidP="004D28BD">
      <w:pPr>
        <w:rPr>
          <w:sz w:val="18"/>
          <w:szCs w:val="18"/>
        </w:rPr>
      </w:pPr>
    </w:p>
    <w:p w14:paraId="3E3C67CA" w14:textId="77777777" w:rsidR="008545FE" w:rsidRDefault="008545FE" w:rsidP="004D28BD">
      <w:pPr>
        <w:rPr>
          <w:sz w:val="18"/>
          <w:szCs w:val="18"/>
        </w:rPr>
      </w:pPr>
    </w:p>
    <w:p w14:paraId="2EDA1DFE" w14:textId="77777777" w:rsidR="008545FE" w:rsidRDefault="008545FE" w:rsidP="004D28BD">
      <w:pPr>
        <w:rPr>
          <w:sz w:val="18"/>
          <w:szCs w:val="18"/>
        </w:rPr>
      </w:pPr>
    </w:p>
    <w:p w14:paraId="7D0A6751" w14:textId="77777777" w:rsidR="008545FE" w:rsidRDefault="008545FE" w:rsidP="004D28BD">
      <w:pPr>
        <w:rPr>
          <w:sz w:val="18"/>
          <w:szCs w:val="18"/>
        </w:rPr>
      </w:pPr>
    </w:p>
    <w:p w14:paraId="64BC9C08" w14:textId="77777777" w:rsidR="008545FE" w:rsidRDefault="008545FE" w:rsidP="004D28BD">
      <w:pPr>
        <w:rPr>
          <w:sz w:val="18"/>
          <w:szCs w:val="18"/>
        </w:rPr>
      </w:pPr>
    </w:p>
    <w:p w14:paraId="420BD503" w14:textId="77777777" w:rsidR="008545FE" w:rsidRDefault="008545FE" w:rsidP="004D28BD">
      <w:pPr>
        <w:rPr>
          <w:sz w:val="18"/>
          <w:szCs w:val="18"/>
        </w:rPr>
      </w:pPr>
    </w:p>
    <w:p w14:paraId="6CC99EC2" w14:textId="77777777" w:rsidR="008545FE" w:rsidRDefault="008545FE" w:rsidP="004D28BD">
      <w:pPr>
        <w:rPr>
          <w:sz w:val="18"/>
          <w:szCs w:val="18"/>
        </w:rPr>
      </w:pPr>
    </w:p>
    <w:p w14:paraId="5AA1C47A" w14:textId="77777777" w:rsidR="008545FE" w:rsidRDefault="008545FE" w:rsidP="004D28BD">
      <w:pPr>
        <w:rPr>
          <w:sz w:val="18"/>
          <w:szCs w:val="18"/>
        </w:rPr>
      </w:pPr>
    </w:p>
    <w:p w14:paraId="67CECCEF" w14:textId="77777777" w:rsidR="008545FE" w:rsidRDefault="008545FE" w:rsidP="004D28BD">
      <w:pPr>
        <w:rPr>
          <w:sz w:val="18"/>
          <w:szCs w:val="18"/>
        </w:rPr>
      </w:pPr>
    </w:p>
    <w:p w14:paraId="1AC76E5E" w14:textId="77777777" w:rsidR="008545FE" w:rsidRDefault="008545FE" w:rsidP="004D28BD">
      <w:pPr>
        <w:rPr>
          <w:sz w:val="18"/>
          <w:szCs w:val="18"/>
        </w:rPr>
      </w:pPr>
    </w:p>
    <w:p w14:paraId="43C04071" w14:textId="77777777" w:rsidR="008545FE" w:rsidRDefault="008545FE" w:rsidP="004D28BD">
      <w:pPr>
        <w:rPr>
          <w:sz w:val="18"/>
          <w:szCs w:val="18"/>
        </w:rPr>
      </w:pPr>
    </w:p>
    <w:p w14:paraId="4244A01A" w14:textId="77777777" w:rsidR="008545FE" w:rsidRDefault="008545FE" w:rsidP="004D28BD">
      <w:pPr>
        <w:rPr>
          <w:sz w:val="18"/>
          <w:szCs w:val="18"/>
        </w:rPr>
      </w:pPr>
    </w:p>
    <w:p w14:paraId="00772EF4" w14:textId="77777777" w:rsidR="008545FE" w:rsidRDefault="008545FE" w:rsidP="004D28BD">
      <w:pPr>
        <w:rPr>
          <w:sz w:val="18"/>
          <w:szCs w:val="18"/>
        </w:rPr>
      </w:pPr>
    </w:p>
    <w:p w14:paraId="1F3DE58F" w14:textId="5DBEEC2C" w:rsidR="008E1E45" w:rsidRDefault="008E1E45" w:rsidP="004D28B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bookmarkEnd w:id="2"/>
    <w:p w14:paraId="59F5CD2C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6098E674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45A7F568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2A4B8312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6F03237F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4BEA18FE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6388D06B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195DDD10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49E8A2BD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78820DF6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33E37D7B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0AB2FA48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002E1630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7B330B38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3D2539C6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4D8CAA88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0E00BC74" w14:textId="2827CB6C" w:rsidR="00896713" w:rsidRDefault="008A3ECF" w:rsidP="007630BD">
      <w:pPr>
        <w:pStyle w:val="Quote"/>
      </w:pPr>
      <w:r>
        <w:t xml:space="preserve">                                                                                     </w:t>
      </w:r>
      <w:r w:rsidR="00D90575">
        <w:t xml:space="preserve">            </w:t>
      </w: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AE9A90" w14:textId="1B804C24" w:rsidR="00C74B40" w:rsidRDefault="00BD5441" w:rsidP="009A71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bookmarkEnd w:id="0"/>
      <w:r w:rsidR="006327AB"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4B80D47F" w14:textId="00380888" w:rsidR="00BB3E3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483DA3">
        <w:rPr>
          <w:b/>
          <w:sz w:val="20"/>
          <w:szCs w:val="20"/>
        </w:rPr>
        <w:t xml:space="preserve">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5E485BD9" w14:textId="77777777" w:rsidR="00246D02" w:rsidRDefault="007D4D97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</w:p>
    <w:p w14:paraId="0D99726C" w14:textId="77777777" w:rsidR="00246D02" w:rsidRDefault="00246D02" w:rsidP="00433D1A">
      <w:pPr>
        <w:ind w:left="852"/>
        <w:rPr>
          <w:b/>
          <w:sz w:val="20"/>
          <w:szCs w:val="20"/>
        </w:rPr>
      </w:pPr>
    </w:p>
    <w:p w14:paraId="43C828ED" w14:textId="77777777" w:rsidR="00246D02" w:rsidRDefault="00246D02" w:rsidP="00433D1A">
      <w:pPr>
        <w:ind w:left="852"/>
        <w:rPr>
          <w:b/>
          <w:sz w:val="20"/>
          <w:szCs w:val="20"/>
        </w:rPr>
      </w:pPr>
    </w:p>
    <w:p w14:paraId="7F0C3C2F" w14:textId="77777777" w:rsidR="00246D02" w:rsidRDefault="00246D02" w:rsidP="00433D1A">
      <w:pPr>
        <w:ind w:left="852"/>
        <w:rPr>
          <w:b/>
          <w:sz w:val="20"/>
          <w:szCs w:val="20"/>
        </w:rPr>
      </w:pPr>
    </w:p>
    <w:p w14:paraId="570FB979" w14:textId="3791CCE9" w:rsidR="00BB3E3C" w:rsidRDefault="00246D02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BE21DC">
        <w:rPr>
          <w:b/>
          <w:sz w:val="20"/>
          <w:szCs w:val="20"/>
        </w:rPr>
        <w:t xml:space="preserve">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401BA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EDB59" w14:textId="77777777" w:rsidR="00401BAB" w:rsidRDefault="00401BAB" w:rsidP="006E5996">
      <w:r>
        <w:separator/>
      </w:r>
    </w:p>
  </w:endnote>
  <w:endnote w:type="continuationSeparator" w:id="0">
    <w:p w14:paraId="15B51006" w14:textId="77777777" w:rsidR="00401BAB" w:rsidRDefault="00401BAB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7F97D" w14:textId="77777777" w:rsidR="00401BAB" w:rsidRDefault="00401BAB" w:rsidP="006E5996">
      <w:r>
        <w:separator/>
      </w:r>
    </w:p>
  </w:footnote>
  <w:footnote w:type="continuationSeparator" w:id="0">
    <w:p w14:paraId="1B4AEBC6" w14:textId="77777777" w:rsidR="00401BAB" w:rsidRDefault="00401BAB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7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1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593363044">
    <w:abstractNumId w:val="13"/>
  </w:num>
  <w:num w:numId="2" w16cid:durableId="1143546500">
    <w:abstractNumId w:val="1"/>
  </w:num>
  <w:num w:numId="3" w16cid:durableId="265117842">
    <w:abstractNumId w:val="21"/>
  </w:num>
  <w:num w:numId="4" w16cid:durableId="1210532136">
    <w:abstractNumId w:val="15"/>
  </w:num>
  <w:num w:numId="5" w16cid:durableId="1556235275">
    <w:abstractNumId w:val="0"/>
  </w:num>
  <w:num w:numId="6" w16cid:durableId="567884372">
    <w:abstractNumId w:val="5"/>
  </w:num>
  <w:num w:numId="7" w16cid:durableId="1390373515">
    <w:abstractNumId w:val="20"/>
  </w:num>
  <w:num w:numId="8" w16cid:durableId="856579928">
    <w:abstractNumId w:val="33"/>
  </w:num>
  <w:num w:numId="9" w16cid:durableId="1073939580">
    <w:abstractNumId w:val="19"/>
  </w:num>
  <w:num w:numId="10" w16cid:durableId="949245762">
    <w:abstractNumId w:val="32"/>
  </w:num>
  <w:num w:numId="11" w16cid:durableId="1702054397">
    <w:abstractNumId w:val="29"/>
  </w:num>
  <w:num w:numId="12" w16cid:durableId="1678312182">
    <w:abstractNumId w:val="8"/>
  </w:num>
  <w:num w:numId="13" w16cid:durableId="1354453293">
    <w:abstractNumId w:val="31"/>
  </w:num>
  <w:num w:numId="14" w16cid:durableId="44186425">
    <w:abstractNumId w:val="23"/>
  </w:num>
  <w:num w:numId="15" w16cid:durableId="1157842096">
    <w:abstractNumId w:val="25"/>
  </w:num>
  <w:num w:numId="16" w16cid:durableId="1340350589">
    <w:abstractNumId w:val="11"/>
  </w:num>
  <w:num w:numId="17" w16cid:durableId="1812136730">
    <w:abstractNumId w:val="35"/>
  </w:num>
  <w:num w:numId="18" w16cid:durableId="1319770171">
    <w:abstractNumId w:val="14"/>
  </w:num>
  <w:num w:numId="19" w16cid:durableId="1756248347">
    <w:abstractNumId w:val="22"/>
  </w:num>
  <w:num w:numId="20" w16cid:durableId="1595628017">
    <w:abstractNumId w:val="16"/>
  </w:num>
  <w:num w:numId="21" w16cid:durableId="149173553">
    <w:abstractNumId w:val="6"/>
  </w:num>
  <w:num w:numId="22" w16cid:durableId="946690891">
    <w:abstractNumId w:val="17"/>
  </w:num>
  <w:num w:numId="23" w16cid:durableId="60948808">
    <w:abstractNumId w:val="3"/>
  </w:num>
  <w:num w:numId="24" w16cid:durableId="37750923">
    <w:abstractNumId w:val="7"/>
  </w:num>
  <w:num w:numId="25" w16cid:durableId="1868256530">
    <w:abstractNumId w:val="12"/>
  </w:num>
  <w:num w:numId="26" w16cid:durableId="977105764">
    <w:abstractNumId w:val="4"/>
  </w:num>
  <w:num w:numId="27" w16cid:durableId="1725835886">
    <w:abstractNumId w:val="9"/>
  </w:num>
  <w:num w:numId="28" w16cid:durableId="882326067">
    <w:abstractNumId w:val="24"/>
  </w:num>
  <w:num w:numId="29" w16cid:durableId="2132284846">
    <w:abstractNumId w:val="34"/>
  </w:num>
  <w:num w:numId="30" w16cid:durableId="1726638297">
    <w:abstractNumId w:val="10"/>
  </w:num>
  <w:num w:numId="31" w16cid:durableId="1671326880">
    <w:abstractNumId w:val="18"/>
  </w:num>
  <w:num w:numId="32" w16cid:durableId="1855536319">
    <w:abstractNumId w:val="30"/>
  </w:num>
  <w:num w:numId="33" w16cid:durableId="2104260767">
    <w:abstractNumId w:val="26"/>
  </w:num>
  <w:num w:numId="34" w16cid:durableId="1623223923">
    <w:abstractNumId w:val="27"/>
  </w:num>
  <w:num w:numId="35" w16cid:durableId="1042248265">
    <w:abstractNumId w:val="2"/>
  </w:num>
  <w:num w:numId="36" w16cid:durableId="6342132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2D6D"/>
    <w:rsid w:val="0000543B"/>
    <w:rsid w:val="00005845"/>
    <w:rsid w:val="0000660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AAE"/>
    <w:rsid w:val="00020C36"/>
    <w:rsid w:val="00021038"/>
    <w:rsid w:val="0002239C"/>
    <w:rsid w:val="00022AAE"/>
    <w:rsid w:val="00022E45"/>
    <w:rsid w:val="0002318A"/>
    <w:rsid w:val="000232CE"/>
    <w:rsid w:val="00023AE9"/>
    <w:rsid w:val="00024371"/>
    <w:rsid w:val="00024712"/>
    <w:rsid w:val="000249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64A"/>
    <w:rsid w:val="00036E3B"/>
    <w:rsid w:val="000374F2"/>
    <w:rsid w:val="0003752D"/>
    <w:rsid w:val="000403D3"/>
    <w:rsid w:val="00040C0C"/>
    <w:rsid w:val="00041FE8"/>
    <w:rsid w:val="000426C9"/>
    <w:rsid w:val="000429FE"/>
    <w:rsid w:val="00042B47"/>
    <w:rsid w:val="00043D4A"/>
    <w:rsid w:val="00043F72"/>
    <w:rsid w:val="00044736"/>
    <w:rsid w:val="00044E06"/>
    <w:rsid w:val="00045010"/>
    <w:rsid w:val="00045565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4439"/>
    <w:rsid w:val="00074A4C"/>
    <w:rsid w:val="00074F2A"/>
    <w:rsid w:val="0007567A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6E8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197B"/>
    <w:rsid w:val="000B1C5F"/>
    <w:rsid w:val="000B242E"/>
    <w:rsid w:val="000B2DF1"/>
    <w:rsid w:val="000B3E77"/>
    <w:rsid w:val="000B408E"/>
    <w:rsid w:val="000B4742"/>
    <w:rsid w:val="000B4C87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841"/>
    <w:rsid w:val="000D04F7"/>
    <w:rsid w:val="000D12D4"/>
    <w:rsid w:val="000D19AB"/>
    <w:rsid w:val="000D25E5"/>
    <w:rsid w:val="000D3ACD"/>
    <w:rsid w:val="000D40E2"/>
    <w:rsid w:val="000D4582"/>
    <w:rsid w:val="000D47D6"/>
    <w:rsid w:val="000D58D9"/>
    <w:rsid w:val="000D6EA7"/>
    <w:rsid w:val="000D772A"/>
    <w:rsid w:val="000D7B09"/>
    <w:rsid w:val="000E00D8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709"/>
    <w:rsid w:val="000E7440"/>
    <w:rsid w:val="000F08B2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4746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63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DC7"/>
    <w:rsid w:val="00125AE0"/>
    <w:rsid w:val="001260C9"/>
    <w:rsid w:val="001263E5"/>
    <w:rsid w:val="00127C41"/>
    <w:rsid w:val="00127E92"/>
    <w:rsid w:val="001310F2"/>
    <w:rsid w:val="00131257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577"/>
    <w:rsid w:val="00141E33"/>
    <w:rsid w:val="001426B4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274F"/>
    <w:rsid w:val="001535D6"/>
    <w:rsid w:val="00153FEB"/>
    <w:rsid w:val="00154708"/>
    <w:rsid w:val="00154D21"/>
    <w:rsid w:val="001557BC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922"/>
    <w:rsid w:val="0016526C"/>
    <w:rsid w:val="001652A9"/>
    <w:rsid w:val="00165640"/>
    <w:rsid w:val="001665E5"/>
    <w:rsid w:val="00166E82"/>
    <w:rsid w:val="00167242"/>
    <w:rsid w:val="0016750E"/>
    <w:rsid w:val="00167C59"/>
    <w:rsid w:val="00170091"/>
    <w:rsid w:val="001718A2"/>
    <w:rsid w:val="001729D7"/>
    <w:rsid w:val="00172EFF"/>
    <w:rsid w:val="001732FE"/>
    <w:rsid w:val="001733CD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D85"/>
    <w:rsid w:val="00190ECB"/>
    <w:rsid w:val="001910BE"/>
    <w:rsid w:val="00192AD4"/>
    <w:rsid w:val="001933A7"/>
    <w:rsid w:val="0019487B"/>
    <w:rsid w:val="00195303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2885"/>
    <w:rsid w:val="001A370C"/>
    <w:rsid w:val="001A3AAA"/>
    <w:rsid w:val="001A66AA"/>
    <w:rsid w:val="001A7983"/>
    <w:rsid w:val="001A7A6C"/>
    <w:rsid w:val="001A7B17"/>
    <w:rsid w:val="001B053E"/>
    <w:rsid w:val="001B1078"/>
    <w:rsid w:val="001B176C"/>
    <w:rsid w:val="001B2297"/>
    <w:rsid w:val="001B2901"/>
    <w:rsid w:val="001B37DC"/>
    <w:rsid w:val="001B409C"/>
    <w:rsid w:val="001B4440"/>
    <w:rsid w:val="001B4B17"/>
    <w:rsid w:val="001B5B1C"/>
    <w:rsid w:val="001B5B47"/>
    <w:rsid w:val="001B663F"/>
    <w:rsid w:val="001B6EC5"/>
    <w:rsid w:val="001B7DA6"/>
    <w:rsid w:val="001C0241"/>
    <w:rsid w:val="001C2AE2"/>
    <w:rsid w:val="001C4100"/>
    <w:rsid w:val="001C51CD"/>
    <w:rsid w:val="001C5EAE"/>
    <w:rsid w:val="001C65D5"/>
    <w:rsid w:val="001C6E62"/>
    <w:rsid w:val="001C72AD"/>
    <w:rsid w:val="001D2E28"/>
    <w:rsid w:val="001D3169"/>
    <w:rsid w:val="001D3C57"/>
    <w:rsid w:val="001D4A62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547D"/>
    <w:rsid w:val="001E57CA"/>
    <w:rsid w:val="001E69CE"/>
    <w:rsid w:val="001E6CCB"/>
    <w:rsid w:val="001F009C"/>
    <w:rsid w:val="001F03F9"/>
    <w:rsid w:val="001F35C1"/>
    <w:rsid w:val="001F38DA"/>
    <w:rsid w:val="001F3B61"/>
    <w:rsid w:val="001F4ADD"/>
    <w:rsid w:val="001F5174"/>
    <w:rsid w:val="001F63D7"/>
    <w:rsid w:val="001F6B7A"/>
    <w:rsid w:val="001F7B8D"/>
    <w:rsid w:val="001F7D4D"/>
    <w:rsid w:val="001F7EB3"/>
    <w:rsid w:val="00200D7C"/>
    <w:rsid w:val="00201682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7912"/>
    <w:rsid w:val="00220A08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5E6"/>
    <w:rsid w:val="0022668A"/>
    <w:rsid w:val="00226BAD"/>
    <w:rsid w:val="0023095E"/>
    <w:rsid w:val="00230F71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904"/>
    <w:rsid w:val="00240EA7"/>
    <w:rsid w:val="0024107B"/>
    <w:rsid w:val="00242C01"/>
    <w:rsid w:val="00244128"/>
    <w:rsid w:val="00246C36"/>
    <w:rsid w:val="00246D02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CD"/>
    <w:rsid w:val="002658E8"/>
    <w:rsid w:val="00266473"/>
    <w:rsid w:val="00266A9D"/>
    <w:rsid w:val="0026758A"/>
    <w:rsid w:val="002703DE"/>
    <w:rsid w:val="00270E83"/>
    <w:rsid w:val="002722E3"/>
    <w:rsid w:val="0027235F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39AD"/>
    <w:rsid w:val="0028458A"/>
    <w:rsid w:val="00284590"/>
    <w:rsid w:val="0028533B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2A70"/>
    <w:rsid w:val="002A33C2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2281"/>
    <w:rsid w:val="002B272C"/>
    <w:rsid w:val="002B4FA3"/>
    <w:rsid w:val="002B5DF3"/>
    <w:rsid w:val="002B67BB"/>
    <w:rsid w:val="002B68A0"/>
    <w:rsid w:val="002B6B3F"/>
    <w:rsid w:val="002B7087"/>
    <w:rsid w:val="002C08D6"/>
    <w:rsid w:val="002C0AED"/>
    <w:rsid w:val="002C1CC1"/>
    <w:rsid w:val="002C2A8F"/>
    <w:rsid w:val="002C2AB1"/>
    <w:rsid w:val="002C345B"/>
    <w:rsid w:val="002C4329"/>
    <w:rsid w:val="002C4C7F"/>
    <w:rsid w:val="002C53DD"/>
    <w:rsid w:val="002C6016"/>
    <w:rsid w:val="002C783A"/>
    <w:rsid w:val="002C7928"/>
    <w:rsid w:val="002C7939"/>
    <w:rsid w:val="002D01E1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617"/>
    <w:rsid w:val="002D6F3B"/>
    <w:rsid w:val="002D7253"/>
    <w:rsid w:val="002E083E"/>
    <w:rsid w:val="002E0B5D"/>
    <w:rsid w:val="002E19A5"/>
    <w:rsid w:val="002E2107"/>
    <w:rsid w:val="002E3509"/>
    <w:rsid w:val="002E365F"/>
    <w:rsid w:val="002E3E7A"/>
    <w:rsid w:val="002E4452"/>
    <w:rsid w:val="002E4760"/>
    <w:rsid w:val="002E4EE4"/>
    <w:rsid w:val="002E5850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102C"/>
    <w:rsid w:val="003122A5"/>
    <w:rsid w:val="003129C1"/>
    <w:rsid w:val="0031345A"/>
    <w:rsid w:val="003135FD"/>
    <w:rsid w:val="0031490B"/>
    <w:rsid w:val="00315523"/>
    <w:rsid w:val="00316938"/>
    <w:rsid w:val="0031784D"/>
    <w:rsid w:val="003208FE"/>
    <w:rsid w:val="00320FC2"/>
    <w:rsid w:val="003210FA"/>
    <w:rsid w:val="0032179A"/>
    <w:rsid w:val="00321F2B"/>
    <w:rsid w:val="00323061"/>
    <w:rsid w:val="0032393D"/>
    <w:rsid w:val="00323A4F"/>
    <w:rsid w:val="00323BDA"/>
    <w:rsid w:val="003263FA"/>
    <w:rsid w:val="00326FE7"/>
    <w:rsid w:val="003301F0"/>
    <w:rsid w:val="00330428"/>
    <w:rsid w:val="0033082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872"/>
    <w:rsid w:val="00340999"/>
    <w:rsid w:val="003426C9"/>
    <w:rsid w:val="00342B3D"/>
    <w:rsid w:val="00342EE2"/>
    <w:rsid w:val="003437E4"/>
    <w:rsid w:val="00343923"/>
    <w:rsid w:val="00344A56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E8C"/>
    <w:rsid w:val="00360500"/>
    <w:rsid w:val="00360726"/>
    <w:rsid w:val="00363020"/>
    <w:rsid w:val="00363238"/>
    <w:rsid w:val="0036349C"/>
    <w:rsid w:val="0036444D"/>
    <w:rsid w:val="00364ED4"/>
    <w:rsid w:val="00365EDE"/>
    <w:rsid w:val="003670B9"/>
    <w:rsid w:val="003711F0"/>
    <w:rsid w:val="00371340"/>
    <w:rsid w:val="00371499"/>
    <w:rsid w:val="003714AC"/>
    <w:rsid w:val="00371B43"/>
    <w:rsid w:val="003722DB"/>
    <w:rsid w:val="00372AE1"/>
    <w:rsid w:val="00372BC2"/>
    <w:rsid w:val="00373AB2"/>
    <w:rsid w:val="00374CB2"/>
    <w:rsid w:val="00374CD6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259"/>
    <w:rsid w:val="00391599"/>
    <w:rsid w:val="00391E58"/>
    <w:rsid w:val="00391F9C"/>
    <w:rsid w:val="00391FD8"/>
    <w:rsid w:val="00392BE3"/>
    <w:rsid w:val="00393A48"/>
    <w:rsid w:val="00395533"/>
    <w:rsid w:val="00395712"/>
    <w:rsid w:val="00395922"/>
    <w:rsid w:val="00396070"/>
    <w:rsid w:val="00396253"/>
    <w:rsid w:val="0039650D"/>
    <w:rsid w:val="0039690F"/>
    <w:rsid w:val="00396F7E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282"/>
    <w:rsid w:val="003A38AF"/>
    <w:rsid w:val="003A4302"/>
    <w:rsid w:val="003A4801"/>
    <w:rsid w:val="003A51E9"/>
    <w:rsid w:val="003A5774"/>
    <w:rsid w:val="003A5A2F"/>
    <w:rsid w:val="003A6B83"/>
    <w:rsid w:val="003B0A9A"/>
    <w:rsid w:val="003B10DF"/>
    <w:rsid w:val="003B18A3"/>
    <w:rsid w:val="003B2640"/>
    <w:rsid w:val="003B31D8"/>
    <w:rsid w:val="003B355C"/>
    <w:rsid w:val="003B35A2"/>
    <w:rsid w:val="003B47E9"/>
    <w:rsid w:val="003B490E"/>
    <w:rsid w:val="003B515D"/>
    <w:rsid w:val="003B5F65"/>
    <w:rsid w:val="003B6A5A"/>
    <w:rsid w:val="003B6A77"/>
    <w:rsid w:val="003B778A"/>
    <w:rsid w:val="003B7F97"/>
    <w:rsid w:val="003C0E08"/>
    <w:rsid w:val="003C17DC"/>
    <w:rsid w:val="003C273B"/>
    <w:rsid w:val="003C4074"/>
    <w:rsid w:val="003C4685"/>
    <w:rsid w:val="003C5051"/>
    <w:rsid w:val="003C5382"/>
    <w:rsid w:val="003C5617"/>
    <w:rsid w:val="003C5D69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19D"/>
    <w:rsid w:val="003E6AA3"/>
    <w:rsid w:val="003E73B1"/>
    <w:rsid w:val="003E7FCA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9D2"/>
    <w:rsid w:val="003F4C2D"/>
    <w:rsid w:val="003F511C"/>
    <w:rsid w:val="003F540B"/>
    <w:rsid w:val="003F76B1"/>
    <w:rsid w:val="00400542"/>
    <w:rsid w:val="0040085F"/>
    <w:rsid w:val="00401563"/>
    <w:rsid w:val="0040172A"/>
    <w:rsid w:val="0040192C"/>
    <w:rsid w:val="00401BAB"/>
    <w:rsid w:val="00402978"/>
    <w:rsid w:val="00402DC7"/>
    <w:rsid w:val="00403402"/>
    <w:rsid w:val="00403452"/>
    <w:rsid w:val="00404100"/>
    <w:rsid w:val="0040461F"/>
    <w:rsid w:val="00405FAA"/>
    <w:rsid w:val="004061AE"/>
    <w:rsid w:val="00406592"/>
    <w:rsid w:val="00406B4C"/>
    <w:rsid w:val="00406D88"/>
    <w:rsid w:val="00407BEF"/>
    <w:rsid w:val="00410768"/>
    <w:rsid w:val="00410BCD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4DC5"/>
    <w:rsid w:val="00414DF6"/>
    <w:rsid w:val="00414F70"/>
    <w:rsid w:val="004160BB"/>
    <w:rsid w:val="00416EC4"/>
    <w:rsid w:val="00417708"/>
    <w:rsid w:val="00417B14"/>
    <w:rsid w:val="00420E12"/>
    <w:rsid w:val="00420E35"/>
    <w:rsid w:val="00421CAB"/>
    <w:rsid w:val="00421CE7"/>
    <w:rsid w:val="004221D7"/>
    <w:rsid w:val="00423054"/>
    <w:rsid w:val="004231E3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2EB6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3EF"/>
    <w:rsid w:val="0047274D"/>
    <w:rsid w:val="00472EF2"/>
    <w:rsid w:val="00473902"/>
    <w:rsid w:val="0047500D"/>
    <w:rsid w:val="0047558C"/>
    <w:rsid w:val="004755DE"/>
    <w:rsid w:val="00476DFE"/>
    <w:rsid w:val="00476EEC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EEE"/>
    <w:rsid w:val="00486E0E"/>
    <w:rsid w:val="00490359"/>
    <w:rsid w:val="004903D9"/>
    <w:rsid w:val="00490491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E54"/>
    <w:rsid w:val="004B2FA5"/>
    <w:rsid w:val="004B3930"/>
    <w:rsid w:val="004B3ACB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8BD"/>
    <w:rsid w:val="004D2F3E"/>
    <w:rsid w:val="004D3439"/>
    <w:rsid w:val="004D3866"/>
    <w:rsid w:val="004D4736"/>
    <w:rsid w:val="004D5396"/>
    <w:rsid w:val="004D5D19"/>
    <w:rsid w:val="004D5DAF"/>
    <w:rsid w:val="004D67F0"/>
    <w:rsid w:val="004D6881"/>
    <w:rsid w:val="004D703A"/>
    <w:rsid w:val="004D7F08"/>
    <w:rsid w:val="004E03DF"/>
    <w:rsid w:val="004E0F41"/>
    <w:rsid w:val="004E0F5D"/>
    <w:rsid w:val="004E1C05"/>
    <w:rsid w:val="004E2647"/>
    <w:rsid w:val="004E3254"/>
    <w:rsid w:val="004E3599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6AF4"/>
    <w:rsid w:val="004E78CF"/>
    <w:rsid w:val="004F0A5E"/>
    <w:rsid w:val="004F1840"/>
    <w:rsid w:val="004F1ABA"/>
    <w:rsid w:val="004F2115"/>
    <w:rsid w:val="004F36B5"/>
    <w:rsid w:val="004F48C4"/>
    <w:rsid w:val="004F4BA1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504F"/>
    <w:rsid w:val="00516A65"/>
    <w:rsid w:val="00516D14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356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62"/>
    <w:rsid w:val="00524EF9"/>
    <w:rsid w:val="0052550A"/>
    <w:rsid w:val="00525550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210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754D"/>
    <w:rsid w:val="00537D23"/>
    <w:rsid w:val="00537EC4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49BC"/>
    <w:rsid w:val="0054558C"/>
    <w:rsid w:val="0054589D"/>
    <w:rsid w:val="00545C26"/>
    <w:rsid w:val="0054699D"/>
    <w:rsid w:val="0054788B"/>
    <w:rsid w:val="00550129"/>
    <w:rsid w:val="0055059A"/>
    <w:rsid w:val="00550B29"/>
    <w:rsid w:val="00550B84"/>
    <w:rsid w:val="00551261"/>
    <w:rsid w:val="005516B0"/>
    <w:rsid w:val="00551996"/>
    <w:rsid w:val="0055312E"/>
    <w:rsid w:val="00553202"/>
    <w:rsid w:val="005534DB"/>
    <w:rsid w:val="005539A2"/>
    <w:rsid w:val="00554391"/>
    <w:rsid w:val="0055446E"/>
    <w:rsid w:val="00554474"/>
    <w:rsid w:val="00556303"/>
    <w:rsid w:val="00556491"/>
    <w:rsid w:val="00556BF5"/>
    <w:rsid w:val="005572AB"/>
    <w:rsid w:val="00560247"/>
    <w:rsid w:val="00560F87"/>
    <w:rsid w:val="00561400"/>
    <w:rsid w:val="005631B9"/>
    <w:rsid w:val="0056321F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2044"/>
    <w:rsid w:val="005726F5"/>
    <w:rsid w:val="00573127"/>
    <w:rsid w:val="00575AAD"/>
    <w:rsid w:val="0057666D"/>
    <w:rsid w:val="005776D7"/>
    <w:rsid w:val="0058053A"/>
    <w:rsid w:val="005813A7"/>
    <w:rsid w:val="00582B1D"/>
    <w:rsid w:val="00583476"/>
    <w:rsid w:val="005835B9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1863"/>
    <w:rsid w:val="005A2ACD"/>
    <w:rsid w:val="005A3250"/>
    <w:rsid w:val="005A34B3"/>
    <w:rsid w:val="005A3C53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4EC3"/>
    <w:rsid w:val="005C5CCD"/>
    <w:rsid w:val="005C633B"/>
    <w:rsid w:val="005C6DB0"/>
    <w:rsid w:val="005C7026"/>
    <w:rsid w:val="005C73B6"/>
    <w:rsid w:val="005C7646"/>
    <w:rsid w:val="005D0655"/>
    <w:rsid w:val="005D08DB"/>
    <w:rsid w:val="005D0D2D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329A"/>
    <w:rsid w:val="005E455D"/>
    <w:rsid w:val="005E461D"/>
    <w:rsid w:val="005E5D92"/>
    <w:rsid w:val="005E65E2"/>
    <w:rsid w:val="005F0CAE"/>
    <w:rsid w:val="005F0D19"/>
    <w:rsid w:val="005F109E"/>
    <w:rsid w:val="005F40E5"/>
    <w:rsid w:val="005F445F"/>
    <w:rsid w:val="005F4D6A"/>
    <w:rsid w:val="005F52AD"/>
    <w:rsid w:val="005F550D"/>
    <w:rsid w:val="005F5EB0"/>
    <w:rsid w:val="005F70DF"/>
    <w:rsid w:val="005F75A6"/>
    <w:rsid w:val="0060052E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66DF"/>
    <w:rsid w:val="0060711F"/>
    <w:rsid w:val="00607810"/>
    <w:rsid w:val="00607983"/>
    <w:rsid w:val="0061214B"/>
    <w:rsid w:val="00612D9C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FCF"/>
    <w:rsid w:val="006208F8"/>
    <w:rsid w:val="0062092A"/>
    <w:rsid w:val="00621612"/>
    <w:rsid w:val="00622EF3"/>
    <w:rsid w:val="00624149"/>
    <w:rsid w:val="00624457"/>
    <w:rsid w:val="00624F17"/>
    <w:rsid w:val="006252DA"/>
    <w:rsid w:val="00625637"/>
    <w:rsid w:val="00630C8D"/>
    <w:rsid w:val="006327AB"/>
    <w:rsid w:val="00632B52"/>
    <w:rsid w:val="00633548"/>
    <w:rsid w:val="0063357F"/>
    <w:rsid w:val="00634792"/>
    <w:rsid w:val="0063548D"/>
    <w:rsid w:val="00635D62"/>
    <w:rsid w:val="006360F5"/>
    <w:rsid w:val="00636275"/>
    <w:rsid w:val="00636C14"/>
    <w:rsid w:val="006371D9"/>
    <w:rsid w:val="0063721D"/>
    <w:rsid w:val="006405E1"/>
    <w:rsid w:val="00640686"/>
    <w:rsid w:val="00640727"/>
    <w:rsid w:val="006408D4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55FA"/>
    <w:rsid w:val="00655BE8"/>
    <w:rsid w:val="00655F8A"/>
    <w:rsid w:val="006567DF"/>
    <w:rsid w:val="00656BA5"/>
    <w:rsid w:val="00656C3D"/>
    <w:rsid w:val="00656EBC"/>
    <w:rsid w:val="006573EF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3890"/>
    <w:rsid w:val="0067433B"/>
    <w:rsid w:val="006743F0"/>
    <w:rsid w:val="00674902"/>
    <w:rsid w:val="00675135"/>
    <w:rsid w:val="00675236"/>
    <w:rsid w:val="00675723"/>
    <w:rsid w:val="0067621A"/>
    <w:rsid w:val="00676DB7"/>
    <w:rsid w:val="00677AC4"/>
    <w:rsid w:val="0068075A"/>
    <w:rsid w:val="00681BFF"/>
    <w:rsid w:val="00681D53"/>
    <w:rsid w:val="00682511"/>
    <w:rsid w:val="00683BA2"/>
    <w:rsid w:val="00684091"/>
    <w:rsid w:val="0068544E"/>
    <w:rsid w:val="00686051"/>
    <w:rsid w:val="00687A9C"/>
    <w:rsid w:val="006912F7"/>
    <w:rsid w:val="006914BB"/>
    <w:rsid w:val="006919E1"/>
    <w:rsid w:val="00691E89"/>
    <w:rsid w:val="006924C1"/>
    <w:rsid w:val="006944C5"/>
    <w:rsid w:val="006944EC"/>
    <w:rsid w:val="00694CBC"/>
    <w:rsid w:val="00694E01"/>
    <w:rsid w:val="00695C1B"/>
    <w:rsid w:val="00695EB1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B70"/>
    <w:rsid w:val="006A6D13"/>
    <w:rsid w:val="006A7848"/>
    <w:rsid w:val="006A7E66"/>
    <w:rsid w:val="006B052F"/>
    <w:rsid w:val="006B17F8"/>
    <w:rsid w:val="006B1E11"/>
    <w:rsid w:val="006B29F7"/>
    <w:rsid w:val="006B2DA0"/>
    <w:rsid w:val="006B443A"/>
    <w:rsid w:val="006B4648"/>
    <w:rsid w:val="006B5752"/>
    <w:rsid w:val="006B6234"/>
    <w:rsid w:val="006B65DD"/>
    <w:rsid w:val="006B7A35"/>
    <w:rsid w:val="006C065B"/>
    <w:rsid w:val="006C18DA"/>
    <w:rsid w:val="006C2C45"/>
    <w:rsid w:val="006C355C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32"/>
    <w:rsid w:val="006D6AFD"/>
    <w:rsid w:val="006D7017"/>
    <w:rsid w:val="006E0DBE"/>
    <w:rsid w:val="006E138F"/>
    <w:rsid w:val="006E166D"/>
    <w:rsid w:val="006E199B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BAB"/>
    <w:rsid w:val="006E6C24"/>
    <w:rsid w:val="006E74E2"/>
    <w:rsid w:val="006E7CF9"/>
    <w:rsid w:val="006E7E2D"/>
    <w:rsid w:val="006F0386"/>
    <w:rsid w:val="006F0E48"/>
    <w:rsid w:val="006F1B93"/>
    <w:rsid w:val="006F20A1"/>
    <w:rsid w:val="006F2766"/>
    <w:rsid w:val="006F324B"/>
    <w:rsid w:val="006F3680"/>
    <w:rsid w:val="006F58A3"/>
    <w:rsid w:val="006F5CE1"/>
    <w:rsid w:val="006F773E"/>
    <w:rsid w:val="00700147"/>
    <w:rsid w:val="007018D2"/>
    <w:rsid w:val="0070204B"/>
    <w:rsid w:val="00702B9B"/>
    <w:rsid w:val="00703BF9"/>
    <w:rsid w:val="00703FA3"/>
    <w:rsid w:val="007042A5"/>
    <w:rsid w:val="0070436F"/>
    <w:rsid w:val="0070465C"/>
    <w:rsid w:val="00705515"/>
    <w:rsid w:val="00705FD9"/>
    <w:rsid w:val="00707AD0"/>
    <w:rsid w:val="00710B08"/>
    <w:rsid w:val="007111CC"/>
    <w:rsid w:val="007118A6"/>
    <w:rsid w:val="0071216C"/>
    <w:rsid w:val="007126E9"/>
    <w:rsid w:val="0071357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10BF"/>
    <w:rsid w:val="007213E1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9EA"/>
    <w:rsid w:val="00734A81"/>
    <w:rsid w:val="00734FEF"/>
    <w:rsid w:val="007366BA"/>
    <w:rsid w:val="00736875"/>
    <w:rsid w:val="00736E27"/>
    <w:rsid w:val="00737B5E"/>
    <w:rsid w:val="00737FF2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ECB"/>
    <w:rsid w:val="00751216"/>
    <w:rsid w:val="00751ADC"/>
    <w:rsid w:val="0075229C"/>
    <w:rsid w:val="007525C7"/>
    <w:rsid w:val="00752AAE"/>
    <w:rsid w:val="00752D7C"/>
    <w:rsid w:val="0075314F"/>
    <w:rsid w:val="00754875"/>
    <w:rsid w:val="00755162"/>
    <w:rsid w:val="007553AD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30BD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624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81BDF"/>
    <w:rsid w:val="007823AF"/>
    <w:rsid w:val="007826F6"/>
    <w:rsid w:val="007839DC"/>
    <w:rsid w:val="00784F6E"/>
    <w:rsid w:val="00785429"/>
    <w:rsid w:val="007858F3"/>
    <w:rsid w:val="00785A53"/>
    <w:rsid w:val="00786418"/>
    <w:rsid w:val="00786951"/>
    <w:rsid w:val="00791C99"/>
    <w:rsid w:val="00791E3A"/>
    <w:rsid w:val="00792700"/>
    <w:rsid w:val="00792C51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6953"/>
    <w:rsid w:val="007B6A1E"/>
    <w:rsid w:val="007C02DD"/>
    <w:rsid w:val="007C0655"/>
    <w:rsid w:val="007C06CC"/>
    <w:rsid w:val="007C09F2"/>
    <w:rsid w:val="007C1503"/>
    <w:rsid w:val="007C209C"/>
    <w:rsid w:val="007C2441"/>
    <w:rsid w:val="007C2CA0"/>
    <w:rsid w:val="007C2EAD"/>
    <w:rsid w:val="007C3C70"/>
    <w:rsid w:val="007C46F1"/>
    <w:rsid w:val="007C4CAA"/>
    <w:rsid w:val="007C506B"/>
    <w:rsid w:val="007C51CE"/>
    <w:rsid w:val="007C5C34"/>
    <w:rsid w:val="007C6300"/>
    <w:rsid w:val="007C69A6"/>
    <w:rsid w:val="007C7800"/>
    <w:rsid w:val="007C7A87"/>
    <w:rsid w:val="007D034C"/>
    <w:rsid w:val="007D135A"/>
    <w:rsid w:val="007D2A37"/>
    <w:rsid w:val="007D3FDF"/>
    <w:rsid w:val="007D4ABA"/>
    <w:rsid w:val="007D4B28"/>
    <w:rsid w:val="007D4B7F"/>
    <w:rsid w:val="007D4D97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9AC"/>
    <w:rsid w:val="007E20C8"/>
    <w:rsid w:val="007E36D3"/>
    <w:rsid w:val="007E38F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ACC"/>
    <w:rsid w:val="007F6516"/>
    <w:rsid w:val="007F6FA6"/>
    <w:rsid w:val="007F743C"/>
    <w:rsid w:val="007F7729"/>
    <w:rsid w:val="007F7BC0"/>
    <w:rsid w:val="00800D0F"/>
    <w:rsid w:val="00800D33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F2D"/>
    <w:rsid w:val="00814150"/>
    <w:rsid w:val="008142B9"/>
    <w:rsid w:val="008145D6"/>
    <w:rsid w:val="00814676"/>
    <w:rsid w:val="00816B0A"/>
    <w:rsid w:val="00817AD3"/>
    <w:rsid w:val="00821913"/>
    <w:rsid w:val="00821D69"/>
    <w:rsid w:val="00822174"/>
    <w:rsid w:val="00822625"/>
    <w:rsid w:val="00822C3B"/>
    <w:rsid w:val="0082333A"/>
    <w:rsid w:val="00823510"/>
    <w:rsid w:val="00823709"/>
    <w:rsid w:val="00823CCC"/>
    <w:rsid w:val="008243E4"/>
    <w:rsid w:val="00824710"/>
    <w:rsid w:val="00824A83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4C58"/>
    <w:rsid w:val="00844FDA"/>
    <w:rsid w:val="00845145"/>
    <w:rsid w:val="00846137"/>
    <w:rsid w:val="008465B1"/>
    <w:rsid w:val="00847444"/>
    <w:rsid w:val="0084780A"/>
    <w:rsid w:val="0085015F"/>
    <w:rsid w:val="0085063B"/>
    <w:rsid w:val="008507D3"/>
    <w:rsid w:val="00851C7E"/>
    <w:rsid w:val="00852959"/>
    <w:rsid w:val="00853614"/>
    <w:rsid w:val="00854262"/>
    <w:rsid w:val="008545FE"/>
    <w:rsid w:val="0085499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2C28"/>
    <w:rsid w:val="00864FBF"/>
    <w:rsid w:val="00865E18"/>
    <w:rsid w:val="008665C2"/>
    <w:rsid w:val="0087116D"/>
    <w:rsid w:val="0087121B"/>
    <w:rsid w:val="00871E9F"/>
    <w:rsid w:val="00872153"/>
    <w:rsid w:val="00872DBB"/>
    <w:rsid w:val="00875E91"/>
    <w:rsid w:val="00876B82"/>
    <w:rsid w:val="00876BCB"/>
    <w:rsid w:val="008779EF"/>
    <w:rsid w:val="00877AEE"/>
    <w:rsid w:val="00877EFE"/>
    <w:rsid w:val="00877F82"/>
    <w:rsid w:val="008808B6"/>
    <w:rsid w:val="008821FF"/>
    <w:rsid w:val="00884022"/>
    <w:rsid w:val="008849D1"/>
    <w:rsid w:val="0088599B"/>
    <w:rsid w:val="008867B2"/>
    <w:rsid w:val="00886DBC"/>
    <w:rsid w:val="00887036"/>
    <w:rsid w:val="00887AB5"/>
    <w:rsid w:val="00890245"/>
    <w:rsid w:val="0089059A"/>
    <w:rsid w:val="00891526"/>
    <w:rsid w:val="00891B7A"/>
    <w:rsid w:val="00891BB4"/>
    <w:rsid w:val="00891C95"/>
    <w:rsid w:val="00892B3E"/>
    <w:rsid w:val="00892F46"/>
    <w:rsid w:val="00895A4E"/>
    <w:rsid w:val="0089624F"/>
    <w:rsid w:val="008965D9"/>
    <w:rsid w:val="00896713"/>
    <w:rsid w:val="00896AF1"/>
    <w:rsid w:val="00896F30"/>
    <w:rsid w:val="008970CB"/>
    <w:rsid w:val="0089740A"/>
    <w:rsid w:val="008978EE"/>
    <w:rsid w:val="00897CAB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B7497"/>
    <w:rsid w:val="008C027E"/>
    <w:rsid w:val="008C0944"/>
    <w:rsid w:val="008C0DCF"/>
    <w:rsid w:val="008C177B"/>
    <w:rsid w:val="008C1A1E"/>
    <w:rsid w:val="008C1CF0"/>
    <w:rsid w:val="008C2AB3"/>
    <w:rsid w:val="008C3998"/>
    <w:rsid w:val="008C3E95"/>
    <w:rsid w:val="008C46FA"/>
    <w:rsid w:val="008C4CAE"/>
    <w:rsid w:val="008C4DFE"/>
    <w:rsid w:val="008C568A"/>
    <w:rsid w:val="008C6B0F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A5D"/>
    <w:rsid w:val="008D684A"/>
    <w:rsid w:val="008E0080"/>
    <w:rsid w:val="008E1E45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864"/>
    <w:rsid w:val="009040C5"/>
    <w:rsid w:val="0090427F"/>
    <w:rsid w:val="0090475F"/>
    <w:rsid w:val="009048E8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40"/>
    <w:rsid w:val="00911F17"/>
    <w:rsid w:val="00912895"/>
    <w:rsid w:val="00912C46"/>
    <w:rsid w:val="00912EE3"/>
    <w:rsid w:val="0091379A"/>
    <w:rsid w:val="00913CDB"/>
    <w:rsid w:val="0091599D"/>
    <w:rsid w:val="009161B6"/>
    <w:rsid w:val="00916224"/>
    <w:rsid w:val="00916599"/>
    <w:rsid w:val="00916FC0"/>
    <w:rsid w:val="0091753A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4D1"/>
    <w:rsid w:val="0092483F"/>
    <w:rsid w:val="00924A88"/>
    <w:rsid w:val="0092506E"/>
    <w:rsid w:val="0092553C"/>
    <w:rsid w:val="009264EE"/>
    <w:rsid w:val="00926D01"/>
    <w:rsid w:val="00927228"/>
    <w:rsid w:val="0093064A"/>
    <w:rsid w:val="00930DBC"/>
    <w:rsid w:val="0093106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589C"/>
    <w:rsid w:val="00935E49"/>
    <w:rsid w:val="009360E2"/>
    <w:rsid w:val="0093652F"/>
    <w:rsid w:val="00936CD3"/>
    <w:rsid w:val="00937304"/>
    <w:rsid w:val="0094001F"/>
    <w:rsid w:val="00940D78"/>
    <w:rsid w:val="00941418"/>
    <w:rsid w:val="009427CB"/>
    <w:rsid w:val="00942A9E"/>
    <w:rsid w:val="009431F0"/>
    <w:rsid w:val="00943B94"/>
    <w:rsid w:val="009445F1"/>
    <w:rsid w:val="009454AB"/>
    <w:rsid w:val="009474A3"/>
    <w:rsid w:val="00947994"/>
    <w:rsid w:val="00947E68"/>
    <w:rsid w:val="009521C2"/>
    <w:rsid w:val="00953270"/>
    <w:rsid w:val="00953EB2"/>
    <w:rsid w:val="009541E1"/>
    <w:rsid w:val="009545CC"/>
    <w:rsid w:val="00954B2F"/>
    <w:rsid w:val="009551A4"/>
    <w:rsid w:val="00955871"/>
    <w:rsid w:val="00956182"/>
    <w:rsid w:val="00957610"/>
    <w:rsid w:val="00957EDC"/>
    <w:rsid w:val="00960957"/>
    <w:rsid w:val="009610CD"/>
    <w:rsid w:val="009622F0"/>
    <w:rsid w:val="00962D73"/>
    <w:rsid w:val="009644E7"/>
    <w:rsid w:val="00965818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94E"/>
    <w:rsid w:val="00983251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67E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31E3"/>
    <w:rsid w:val="009A425F"/>
    <w:rsid w:val="009A43A4"/>
    <w:rsid w:val="009A5CCE"/>
    <w:rsid w:val="009A6740"/>
    <w:rsid w:val="009A6BBA"/>
    <w:rsid w:val="009A71E2"/>
    <w:rsid w:val="009A7C2D"/>
    <w:rsid w:val="009B0242"/>
    <w:rsid w:val="009B06EC"/>
    <w:rsid w:val="009B15E0"/>
    <w:rsid w:val="009B1D39"/>
    <w:rsid w:val="009B1F84"/>
    <w:rsid w:val="009B3A08"/>
    <w:rsid w:val="009B3B9C"/>
    <w:rsid w:val="009B433E"/>
    <w:rsid w:val="009B4F9E"/>
    <w:rsid w:val="009B5678"/>
    <w:rsid w:val="009B5EF4"/>
    <w:rsid w:val="009B60C2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2A48"/>
    <w:rsid w:val="009C386D"/>
    <w:rsid w:val="009C5586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3A78"/>
    <w:rsid w:val="009D4A8D"/>
    <w:rsid w:val="009D4D62"/>
    <w:rsid w:val="009D5520"/>
    <w:rsid w:val="009D5C03"/>
    <w:rsid w:val="009D628D"/>
    <w:rsid w:val="009D63DD"/>
    <w:rsid w:val="009D6E85"/>
    <w:rsid w:val="009E008E"/>
    <w:rsid w:val="009E02B7"/>
    <w:rsid w:val="009E0C2E"/>
    <w:rsid w:val="009E1C70"/>
    <w:rsid w:val="009E23E9"/>
    <w:rsid w:val="009E2B6D"/>
    <w:rsid w:val="009E35F1"/>
    <w:rsid w:val="009E36C9"/>
    <w:rsid w:val="009E3B69"/>
    <w:rsid w:val="009E4C91"/>
    <w:rsid w:val="009E50F3"/>
    <w:rsid w:val="009E54BF"/>
    <w:rsid w:val="009F0408"/>
    <w:rsid w:val="009F1806"/>
    <w:rsid w:val="009F24FB"/>
    <w:rsid w:val="009F2EAA"/>
    <w:rsid w:val="009F565E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369"/>
    <w:rsid w:val="00A06633"/>
    <w:rsid w:val="00A07A6C"/>
    <w:rsid w:val="00A106A6"/>
    <w:rsid w:val="00A11BB5"/>
    <w:rsid w:val="00A11E50"/>
    <w:rsid w:val="00A128F3"/>
    <w:rsid w:val="00A12BDE"/>
    <w:rsid w:val="00A12D2D"/>
    <w:rsid w:val="00A12F34"/>
    <w:rsid w:val="00A130D8"/>
    <w:rsid w:val="00A139E6"/>
    <w:rsid w:val="00A145D0"/>
    <w:rsid w:val="00A146EF"/>
    <w:rsid w:val="00A15E31"/>
    <w:rsid w:val="00A167BE"/>
    <w:rsid w:val="00A16ADC"/>
    <w:rsid w:val="00A16C66"/>
    <w:rsid w:val="00A17363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367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317C"/>
    <w:rsid w:val="00A439E6"/>
    <w:rsid w:val="00A43CE9"/>
    <w:rsid w:val="00A4431F"/>
    <w:rsid w:val="00A44394"/>
    <w:rsid w:val="00A44DA3"/>
    <w:rsid w:val="00A4562A"/>
    <w:rsid w:val="00A45EAF"/>
    <w:rsid w:val="00A46B88"/>
    <w:rsid w:val="00A46EB3"/>
    <w:rsid w:val="00A46FF8"/>
    <w:rsid w:val="00A50598"/>
    <w:rsid w:val="00A505CD"/>
    <w:rsid w:val="00A5094A"/>
    <w:rsid w:val="00A519D1"/>
    <w:rsid w:val="00A528F6"/>
    <w:rsid w:val="00A53094"/>
    <w:rsid w:val="00A53906"/>
    <w:rsid w:val="00A53BAA"/>
    <w:rsid w:val="00A53EB9"/>
    <w:rsid w:val="00A55F5A"/>
    <w:rsid w:val="00A56798"/>
    <w:rsid w:val="00A56CB0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0645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12B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2710"/>
    <w:rsid w:val="00AB4EEE"/>
    <w:rsid w:val="00AB510C"/>
    <w:rsid w:val="00AB5549"/>
    <w:rsid w:val="00AB5582"/>
    <w:rsid w:val="00AB5E11"/>
    <w:rsid w:val="00AB6415"/>
    <w:rsid w:val="00AB671F"/>
    <w:rsid w:val="00AC1F34"/>
    <w:rsid w:val="00AC22B5"/>
    <w:rsid w:val="00AC2654"/>
    <w:rsid w:val="00AC3945"/>
    <w:rsid w:val="00AC3954"/>
    <w:rsid w:val="00AC3A98"/>
    <w:rsid w:val="00AC4246"/>
    <w:rsid w:val="00AC45F8"/>
    <w:rsid w:val="00AC4AC6"/>
    <w:rsid w:val="00AC4B85"/>
    <w:rsid w:val="00AC60E9"/>
    <w:rsid w:val="00AC6A7F"/>
    <w:rsid w:val="00AC6F57"/>
    <w:rsid w:val="00AD0358"/>
    <w:rsid w:val="00AD135D"/>
    <w:rsid w:val="00AD1759"/>
    <w:rsid w:val="00AD17AD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F05B9"/>
    <w:rsid w:val="00AF0D71"/>
    <w:rsid w:val="00AF1E13"/>
    <w:rsid w:val="00AF1E6C"/>
    <w:rsid w:val="00AF253F"/>
    <w:rsid w:val="00AF2FCF"/>
    <w:rsid w:val="00AF3718"/>
    <w:rsid w:val="00AF3868"/>
    <w:rsid w:val="00AF3F39"/>
    <w:rsid w:val="00AF5919"/>
    <w:rsid w:val="00AF5921"/>
    <w:rsid w:val="00AF5C81"/>
    <w:rsid w:val="00AF6DF8"/>
    <w:rsid w:val="00AF6E70"/>
    <w:rsid w:val="00AF716E"/>
    <w:rsid w:val="00AF7B1B"/>
    <w:rsid w:val="00AF7ED3"/>
    <w:rsid w:val="00B00060"/>
    <w:rsid w:val="00B00265"/>
    <w:rsid w:val="00B00275"/>
    <w:rsid w:val="00B00F29"/>
    <w:rsid w:val="00B012CA"/>
    <w:rsid w:val="00B01482"/>
    <w:rsid w:val="00B017A4"/>
    <w:rsid w:val="00B01EA3"/>
    <w:rsid w:val="00B01FD0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3A1"/>
    <w:rsid w:val="00B15A30"/>
    <w:rsid w:val="00B15BB8"/>
    <w:rsid w:val="00B17440"/>
    <w:rsid w:val="00B17B85"/>
    <w:rsid w:val="00B206C6"/>
    <w:rsid w:val="00B20D1F"/>
    <w:rsid w:val="00B216E1"/>
    <w:rsid w:val="00B216F6"/>
    <w:rsid w:val="00B21D5D"/>
    <w:rsid w:val="00B2261D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C9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5D9"/>
    <w:rsid w:val="00B44483"/>
    <w:rsid w:val="00B44DC5"/>
    <w:rsid w:val="00B462B7"/>
    <w:rsid w:val="00B47EC9"/>
    <w:rsid w:val="00B5005C"/>
    <w:rsid w:val="00B5077F"/>
    <w:rsid w:val="00B50948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0856"/>
    <w:rsid w:val="00B61595"/>
    <w:rsid w:val="00B61885"/>
    <w:rsid w:val="00B623AC"/>
    <w:rsid w:val="00B628FC"/>
    <w:rsid w:val="00B631C1"/>
    <w:rsid w:val="00B63CC7"/>
    <w:rsid w:val="00B63E25"/>
    <w:rsid w:val="00B642BF"/>
    <w:rsid w:val="00B64D43"/>
    <w:rsid w:val="00B66F7E"/>
    <w:rsid w:val="00B67928"/>
    <w:rsid w:val="00B703EE"/>
    <w:rsid w:val="00B7065A"/>
    <w:rsid w:val="00B70945"/>
    <w:rsid w:val="00B713D0"/>
    <w:rsid w:val="00B72992"/>
    <w:rsid w:val="00B72AE4"/>
    <w:rsid w:val="00B73367"/>
    <w:rsid w:val="00B74696"/>
    <w:rsid w:val="00B76E39"/>
    <w:rsid w:val="00B8064A"/>
    <w:rsid w:val="00B81733"/>
    <w:rsid w:val="00B82450"/>
    <w:rsid w:val="00B82706"/>
    <w:rsid w:val="00B8316F"/>
    <w:rsid w:val="00B8333A"/>
    <w:rsid w:val="00B83A5C"/>
    <w:rsid w:val="00B85106"/>
    <w:rsid w:val="00B860DD"/>
    <w:rsid w:val="00B87332"/>
    <w:rsid w:val="00B9033B"/>
    <w:rsid w:val="00B906BF"/>
    <w:rsid w:val="00B90D53"/>
    <w:rsid w:val="00B9217A"/>
    <w:rsid w:val="00B92190"/>
    <w:rsid w:val="00B9290C"/>
    <w:rsid w:val="00B9546E"/>
    <w:rsid w:val="00B956BE"/>
    <w:rsid w:val="00B9655A"/>
    <w:rsid w:val="00B97516"/>
    <w:rsid w:val="00B97F6F"/>
    <w:rsid w:val="00BA01EE"/>
    <w:rsid w:val="00BA07B2"/>
    <w:rsid w:val="00BA0C40"/>
    <w:rsid w:val="00BA0D13"/>
    <w:rsid w:val="00BA0D7D"/>
    <w:rsid w:val="00BA1369"/>
    <w:rsid w:val="00BA14E6"/>
    <w:rsid w:val="00BA314B"/>
    <w:rsid w:val="00BA45AA"/>
    <w:rsid w:val="00BA491D"/>
    <w:rsid w:val="00BA4C0C"/>
    <w:rsid w:val="00BA5084"/>
    <w:rsid w:val="00BA5485"/>
    <w:rsid w:val="00BA6435"/>
    <w:rsid w:val="00BA6669"/>
    <w:rsid w:val="00BA671C"/>
    <w:rsid w:val="00BA679F"/>
    <w:rsid w:val="00BA7001"/>
    <w:rsid w:val="00BB0261"/>
    <w:rsid w:val="00BB0601"/>
    <w:rsid w:val="00BB08D2"/>
    <w:rsid w:val="00BB0E54"/>
    <w:rsid w:val="00BB16D1"/>
    <w:rsid w:val="00BB1918"/>
    <w:rsid w:val="00BB24CC"/>
    <w:rsid w:val="00BB2520"/>
    <w:rsid w:val="00BB2546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C4D"/>
    <w:rsid w:val="00BB7F3C"/>
    <w:rsid w:val="00BC0086"/>
    <w:rsid w:val="00BC25B3"/>
    <w:rsid w:val="00BC3442"/>
    <w:rsid w:val="00BC3B8D"/>
    <w:rsid w:val="00BC3D80"/>
    <w:rsid w:val="00BC3FA9"/>
    <w:rsid w:val="00BC436B"/>
    <w:rsid w:val="00BC4ED7"/>
    <w:rsid w:val="00BC597A"/>
    <w:rsid w:val="00BC6066"/>
    <w:rsid w:val="00BC7740"/>
    <w:rsid w:val="00BC7922"/>
    <w:rsid w:val="00BC795F"/>
    <w:rsid w:val="00BD032A"/>
    <w:rsid w:val="00BD0459"/>
    <w:rsid w:val="00BD11A8"/>
    <w:rsid w:val="00BD1209"/>
    <w:rsid w:val="00BD2797"/>
    <w:rsid w:val="00BD31C1"/>
    <w:rsid w:val="00BD3B90"/>
    <w:rsid w:val="00BD3EF8"/>
    <w:rsid w:val="00BD422B"/>
    <w:rsid w:val="00BD43AA"/>
    <w:rsid w:val="00BD5441"/>
    <w:rsid w:val="00BD588C"/>
    <w:rsid w:val="00BD62FD"/>
    <w:rsid w:val="00BD6AE1"/>
    <w:rsid w:val="00BE17F2"/>
    <w:rsid w:val="00BE1B50"/>
    <w:rsid w:val="00BE21DA"/>
    <w:rsid w:val="00BE21DC"/>
    <w:rsid w:val="00BE2EFB"/>
    <w:rsid w:val="00BE3D48"/>
    <w:rsid w:val="00BE5D98"/>
    <w:rsid w:val="00BE674E"/>
    <w:rsid w:val="00BE7938"/>
    <w:rsid w:val="00BE7B23"/>
    <w:rsid w:val="00BE7C23"/>
    <w:rsid w:val="00BF13BF"/>
    <w:rsid w:val="00BF1534"/>
    <w:rsid w:val="00BF3026"/>
    <w:rsid w:val="00BF3287"/>
    <w:rsid w:val="00BF395E"/>
    <w:rsid w:val="00BF3E7C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F21"/>
    <w:rsid w:val="00C039FD"/>
    <w:rsid w:val="00C03C6D"/>
    <w:rsid w:val="00C03CAE"/>
    <w:rsid w:val="00C03D5B"/>
    <w:rsid w:val="00C05F62"/>
    <w:rsid w:val="00C062CF"/>
    <w:rsid w:val="00C06507"/>
    <w:rsid w:val="00C06689"/>
    <w:rsid w:val="00C07097"/>
    <w:rsid w:val="00C0757F"/>
    <w:rsid w:val="00C10F17"/>
    <w:rsid w:val="00C13F87"/>
    <w:rsid w:val="00C151A0"/>
    <w:rsid w:val="00C167D4"/>
    <w:rsid w:val="00C167ED"/>
    <w:rsid w:val="00C17B9E"/>
    <w:rsid w:val="00C200FD"/>
    <w:rsid w:val="00C211CF"/>
    <w:rsid w:val="00C21A5D"/>
    <w:rsid w:val="00C21EB6"/>
    <w:rsid w:val="00C221CB"/>
    <w:rsid w:val="00C225E5"/>
    <w:rsid w:val="00C2267F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5B84"/>
    <w:rsid w:val="00C35CEB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2CB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10AE"/>
    <w:rsid w:val="00C6157D"/>
    <w:rsid w:val="00C61CB6"/>
    <w:rsid w:val="00C6233E"/>
    <w:rsid w:val="00C62452"/>
    <w:rsid w:val="00C62EEE"/>
    <w:rsid w:val="00C62EF0"/>
    <w:rsid w:val="00C63451"/>
    <w:rsid w:val="00C64773"/>
    <w:rsid w:val="00C65798"/>
    <w:rsid w:val="00C65AFC"/>
    <w:rsid w:val="00C65D26"/>
    <w:rsid w:val="00C66D06"/>
    <w:rsid w:val="00C673B4"/>
    <w:rsid w:val="00C67B02"/>
    <w:rsid w:val="00C70F31"/>
    <w:rsid w:val="00C71415"/>
    <w:rsid w:val="00C71D39"/>
    <w:rsid w:val="00C72225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E49"/>
    <w:rsid w:val="00C81C98"/>
    <w:rsid w:val="00C81F88"/>
    <w:rsid w:val="00C82312"/>
    <w:rsid w:val="00C8357E"/>
    <w:rsid w:val="00C8358C"/>
    <w:rsid w:val="00C85AA0"/>
    <w:rsid w:val="00C85C29"/>
    <w:rsid w:val="00C8610B"/>
    <w:rsid w:val="00C8656E"/>
    <w:rsid w:val="00C915C8"/>
    <w:rsid w:val="00C919BD"/>
    <w:rsid w:val="00C92A1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930"/>
    <w:rsid w:val="00CA0A29"/>
    <w:rsid w:val="00CA155B"/>
    <w:rsid w:val="00CA159E"/>
    <w:rsid w:val="00CA27C8"/>
    <w:rsid w:val="00CA3151"/>
    <w:rsid w:val="00CA38B1"/>
    <w:rsid w:val="00CA5EC8"/>
    <w:rsid w:val="00CA5F5B"/>
    <w:rsid w:val="00CA7DEF"/>
    <w:rsid w:val="00CB045D"/>
    <w:rsid w:val="00CB0723"/>
    <w:rsid w:val="00CB0B01"/>
    <w:rsid w:val="00CB1BB2"/>
    <w:rsid w:val="00CB1BF3"/>
    <w:rsid w:val="00CB2167"/>
    <w:rsid w:val="00CB2171"/>
    <w:rsid w:val="00CB2673"/>
    <w:rsid w:val="00CB2B25"/>
    <w:rsid w:val="00CB2B4F"/>
    <w:rsid w:val="00CB2B88"/>
    <w:rsid w:val="00CB34B6"/>
    <w:rsid w:val="00CB47EB"/>
    <w:rsid w:val="00CB6A69"/>
    <w:rsid w:val="00CB6E58"/>
    <w:rsid w:val="00CB7288"/>
    <w:rsid w:val="00CB73B5"/>
    <w:rsid w:val="00CB76F4"/>
    <w:rsid w:val="00CC0DA3"/>
    <w:rsid w:val="00CC0FC6"/>
    <w:rsid w:val="00CC16FE"/>
    <w:rsid w:val="00CC18BB"/>
    <w:rsid w:val="00CC19B9"/>
    <w:rsid w:val="00CC2737"/>
    <w:rsid w:val="00CC65AB"/>
    <w:rsid w:val="00CC6623"/>
    <w:rsid w:val="00CC6A88"/>
    <w:rsid w:val="00CC7CE9"/>
    <w:rsid w:val="00CD00C8"/>
    <w:rsid w:val="00CD07B3"/>
    <w:rsid w:val="00CD086F"/>
    <w:rsid w:val="00CD0FB9"/>
    <w:rsid w:val="00CD2D2F"/>
    <w:rsid w:val="00CD366C"/>
    <w:rsid w:val="00CD5A93"/>
    <w:rsid w:val="00CD6896"/>
    <w:rsid w:val="00CD6EBF"/>
    <w:rsid w:val="00CE0CAB"/>
    <w:rsid w:val="00CE0FEB"/>
    <w:rsid w:val="00CE136B"/>
    <w:rsid w:val="00CE13A0"/>
    <w:rsid w:val="00CE2F62"/>
    <w:rsid w:val="00CE4A04"/>
    <w:rsid w:val="00CE5667"/>
    <w:rsid w:val="00CE74DC"/>
    <w:rsid w:val="00CE76B6"/>
    <w:rsid w:val="00CF065D"/>
    <w:rsid w:val="00CF070F"/>
    <w:rsid w:val="00CF082A"/>
    <w:rsid w:val="00CF1F87"/>
    <w:rsid w:val="00CF2777"/>
    <w:rsid w:val="00CF2D70"/>
    <w:rsid w:val="00CF320F"/>
    <w:rsid w:val="00CF3F49"/>
    <w:rsid w:val="00CF55EE"/>
    <w:rsid w:val="00CF621F"/>
    <w:rsid w:val="00CF6300"/>
    <w:rsid w:val="00CF64CA"/>
    <w:rsid w:val="00CF6E27"/>
    <w:rsid w:val="00CF7050"/>
    <w:rsid w:val="00CF70F4"/>
    <w:rsid w:val="00CF7972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929"/>
    <w:rsid w:val="00D32B93"/>
    <w:rsid w:val="00D334E2"/>
    <w:rsid w:val="00D33E77"/>
    <w:rsid w:val="00D33FD7"/>
    <w:rsid w:val="00D34131"/>
    <w:rsid w:val="00D34664"/>
    <w:rsid w:val="00D34825"/>
    <w:rsid w:val="00D348F8"/>
    <w:rsid w:val="00D357A7"/>
    <w:rsid w:val="00D35A09"/>
    <w:rsid w:val="00D35B0E"/>
    <w:rsid w:val="00D36F11"/>
    <w:rsid w:val="00D3716F"/>
    <w:rsid w:val="00D3769C"/>
    <w:rsid w:val="00D402B1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1BC"/>
    <w:rsid w:val="00D5684C"/>
    <w:rsid w:val="00D60D22"/>
    <w:rsid w:val="00D60F75"/>
    <w:rsid w:val="00D6122E"/>
    <w:rsid w:val="00D613C2"/>
    <w:rsid w:val="00D61576"/>
    <w:rsid w:val="00D61AB1"/>
    <w:rsid w:val="00D61E39"/>
    <w:rsid w:val="00D6257E"/>
    <w:rsid w:val="00D62EF2"/>
    <w:rsid w:val="00D63820"/>
    <w:rsid w:val="00D63EC6"/>
    <w:rsid w:val="00D6512E"/>
    <w:rsid w:val="00D654BA"/>
    <w:rsid w:val="00D66C85"/>
    <w:rsid w:val="00D66F71"/>
    <w:rsid w:val="00D67C48"/>
    <w:rsid w:val="00D71A2C"/>
    <w:rsid w:val="00D74657"/>
    <w:rsid w:val="00D7486A"/>
    <w:rsid w:val="00D7492D"/>
    <w:rsid w:val="00D74C39"/>
    <w:rsid w:val="00D74CC5"/>
    <w:rsid w:val="00D75346"/>
    <w:rsid w:val="00D759B6"/>
    <w:rsid w:val="00D75CFC"/>
    <w:rsid w:val="00D75E0F"/>
    <w:rsid w:val="00D75F6D"/>
    <w:rsid w:val="00D769B7"/>
    <w:rsid w:val="00D76F6C"/>
    <w:rsid w:val="00D80046"/>
    <w:rsid w:val="00D803BC"/>
    <w:rsid w:val="00D809A0"/>
    <w:rsid w:val="00D80FAA"/>
    <w:rsid w:val="00D81B88"/>
    <w:rsid w:val="00D81FF1"/>
    <w:rsid w:val="00D82710"/>
    <w:rsid w:val="00D82B11"/>
    <w:rsid w:val="00D82B8F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575"/>
    <w:rsid w:val="00D9095D"/>
    <w:rsid w:val="00D90E26"/>
    <w:rsid w:val="00D910DE"/>
    <w:rsid w:val="00D91A91"/>
    <w:rsid w:val="00D92366"/>
    <w:rsid w:val="00D92B14"/>
    <w:rsid w:val="00D92EBA"/>
    <w:rsid w:val="00D94157"/>
    <w:rsid w:val="00D94CF8"/>
    <w:rsid w:val="00D94E88"/>
    <w:rsid w:val="00D95B89"/>
    <w:rsid w:val="00D9634C"/>
    <w:rsid w:val="00D96366"/>
    <w:rsid w:val="00D97154"/>
    <w:rsid w:val="00D971F0"/>
    <w:rsid w:val="00D97480"/>
    <w:rsid w:val="00D9776E"/>
    <w:rsid w:val="00D979A6"/>
    <w:rsid w:val="00DA17C7"/>
    <w:rsid w:val="00DA1DB0"/>
    <w:rsid w:val="00DA29C3"/>
    <w:rsid w:val="00DA3955"/>
    <w:rsid w:val="00DA464F"/>
    <w:rsid w:val="00DA53D4"/>
    <w:rsid w:val="00DA5572"/>
    <w:rsid w:val="00DA6239"/>
    <w:rsid w:val="00DB1310"/>
    <w:rsid w:val="00DB185C"/>
    <w:rsid w:val="00DB1EB2"/>
    <w:rsid w:val="00DB2624"/>
    <w:rsid w:val="00DB30E1"/>
    <w:rsid w:val="00DB3CBF"/>
    <w:rsid w:val="00DB787F"/>
    <w:rsid w:val="00DC07A8"/>
    <w:rsid w:val="00DC0C75"/>
    <w:rsid w:val="00DC14D6"/>
    <w:rsid w:val="00DC1E7C"/>
    <w:rsid w:val="00DC2C5D"/>
    <w:rsid w:val="00DC40D2"/>
    <w:rsid w:val="00DC4308"/>
    <w:rsid w:val="00DC448A"/>
    <w:rsid w:val="00DC4916"/>
    <w:rsid w:val="00DC5655"/>
    <w:rsid w:val="00DC5DAE"/>
    <w:rsid w:val="00DC71DB"/>
    <w:rsid w:val="00DC7352"/>
    <w:rsid w:val="00DC74B5"/>
    <w:rsid w:val="00DD00B0"/>
    <w:rsid w:val="00DD0374"/>
    <w:rsid w:val="00DD05AA"/>
    <w:rsid w:val="00DD09B3"/>
    <w:rsid w:val="00DD0AB0"/>
    <w:rsid w:val="00DD118E"/>
    <w:rsid w:val="00DD1454"/>
    <w:rsid w:val="00DD1D7F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C2"/>
    <w:rsid w:val="00DE367C"/>
    <w:rsid w:val="00DE36CA"/>
    <w:rsid w:val="00DE38D1"/>
    <w:rsid w:val="00DE3E6D"/>
    <w:rsid w:val="00DE473D"/>
    <w:rsid w:val="00DE531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3F9A"/>
    <w:rsid w:val="00E2569B"/>
    <w:rsid w:val="00E25D3F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76A7"/>
    <w:rsid w:val="00E37C18"/>
    <w:rsid w:val="00E402C5"/>
    <w:rsid w:val="00E40E38"/>
    <w:rsid w:val="00E411CA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BFE"/>
    <w:rsid w:val="00E46EBB"/>
    <w:rsid w:val="00E4700B"/>
    <w:rsid w:val="00E47624"/>
    <w:rsid w:val="00E476F0"/>
    <w:rsid w:val="00E47A67"/>
    <w:rsid w:val="00E47EE8"/>
    <w:rsid w:val="00E5255F"/>
    <w:rsid w:val="00E5298A"/>
    <w:rsid w:val="00E54D5A"/>
    <w:rsid w:val="00E5532E"/>
    <w:rsid w:val="00E56056"/>
    <w:rsid w:val="00E568E1"/>
    <w:rsid w:val="00E56C05"/>
    <w:rsid w:val="00E606F4"/>
    <w:rsid w:val="00E60CD0"/>
    <w:rsid w:val="00E60D25"/>
    <w:rsid w:val="00E60DBD"/>
    <w:rsid w:val="00E61919"/>
    <w:rsid w:val="00E625F9"/>
    <w:rsid w:val="00E62CF4"/>
    <w:rsid w:val="00E635D7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6D0F"/>
    <w:rsid w:val="00E774E8"/>
    <w:rsid w:val="00E77FE3"/>
    <w:rsid w:val="00E800F0"/>
    <w:rsid w:val="00E82EEF"/>
    <w:rsid w:val="00E83BFF"/>
    <w:rsid w:val="00E83C2D"/>
    <w:rsid w:val="00E84EA0"/>
    <w:rsid w:val="00E85DE0"/>
    <w:rsid w:val="00E867C3"/>
    <w:rsid w:val="00E86AAA"/>
    <w:rsid w:val="00E86C27"/>
    <w:rsid w:val="00E876D8"/>
    <w:rsid w:val="00E87CB5"/>
    <w:rsid w:val="00E90795"/>
    <w:rsid w:val="00E92C55"/>
    <w:rsid w:val="00E92DB7"/>
    <w:rsid w:val="00E93ED9"/>
    <w:rsid w:val="00E94198"/>
    <w:rsid w:val="00E94DFF"/>
    <w:rsid w:val="00E95BA8"/>
    <w:rsid w:val="00E95FC3"/>
    <w:rsid w:val="00E963F5"/>
    <w:rsid w:val="00E970DE"/>
    <w:rsid w:val="00E97405"/>
    <w:rsid w:val="00E97E78"/>
    <w:rsid w:val="00E97F97"/>
    <w:rsid w:val="00EA1E74"/>
    <w:rsid w:val="00EA2096"/>
    <w:rsid w:val="00EA23AF"/>
    <w:rsid w:val="00EA24E8"/>
    <w:rsid w:val="00EA2B07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B003A"/>
    <w:rsid w:val="00EB0306"/>
    <w:rsid w:val="00EB040C"/>
    <w:rsid w:val="00EB1717"/>
    <w:rsid w:val="00EB3811"/>
    <w:rsid w:val="00EB42FB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D32"/>
    <w:rsid w:val="00EC41F0"/>
    <w:rsid w:val="00EC46C3"/>
    <w:rsid w:val="00EC5275"/>
    <w:rsid w:val="00EC5546"/>
    <w:rsid w:val="00EC5895"/>
    <w:rsid w:val="00EC612B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71F"/>
    <w:rsid w:val="00EF5CA8"/>
    <w:rsid w:val="00EF6109"/>
    <w:rsid w:val="00EF6579"/>
    <w:rsid w:val="00EF661B"/>
    <w:rsid w:val="00EF6D51"/>
    <w:rsid w:val="00EF6EF3"/>
    <w:rsid w:val="00EF6FAC"/>
    <w:rsid w:val="00EF7113"/>
    <w:rsid w:val="00EF729E"/>
    <w:rsid w:val="00EF7643"/>
    <w:rsid w:val="00EF7D31"/>
    <w:rsid w:val="00F004FB"/>
    <w:rsid w:val="00F0157B"/>
    <w:rsid w:val="00F03D00"/>
    <w:rsid w:val="00F03D90"/>
    <w:rsid w:val="00F0444B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0F8"/>
    <w:rsid w:val="00F10501"/>
    <w:rsid w:val="00F10593"/>
    <w:rsid w:val="00F11F00"/>
    <w:rsid w:val="00F11F10"/>
    <w:rsid w:val="00F13703"/>
    <w:rsid w:val="00F13A18"/>
    <w:rsid w:val="00F14574"/>
    <w:rsid w:val="00F15DBA"/>
    <w:rsid w:val="00F169DB"/>
    <w:rsid w:val="00F17101"/>
    <w:rsid w:val="00F17AE0"/>
    <w:rsid w:val="00F201FA"/>
    <w:rsid w:val="00F206A7"/>
    <w:rsid w:val="00F21457"/>
    <w:rsid w:val="00F23945"/>
    <w:rsid w:val="00F2550F"/>
    <w:rsid w:val="00F26479"/>
    <w:rsid w:val="00F27038"/>
    <w:rsid w:val="00F2783F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75CB"/>
    <w:rsid w:val="00F37FA5"/>
    <w:rsid w:val="00F4085A"/>
    <w:rsid w:val="00F421EC"/>
    <w:rsid w:val="00F43AF3"/>
    <w:rsid w:val="00F43B5C"/>
    <w:rsid w:val="00F43CC9"/>
    <w:rsid w:val="00F44D86"/>
    <w:rsid w:val="00F452DD"/>
    <w:rsid w:val="00F46776"/>
    <w:rsid w:val="00F46C62"/>
    <w:rsid w:val="00F477C5"/>
    <w:rsid w:val="00F47986"/>
    <w:rsid w:val="00F500AE"/>
    <w:rsid w:val="00F5181C"/>
    <w:rsid w:val="00F53FF5"/>
    <w:rsid w:val="00F557FB"/>
    <w:rsid w:val="00F575F6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A3B"/>
    <w:rsid w:val="00F71B3E"/>
    <w:rsid w:val="00F73088"/>
    <w:rsid w:val="00F734BA"/>
    <w:rsid w:val="00F73BCD"/>
    <w:rsid w:val="00F74D4B"/>
    <w:rsid w:val="00F75833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54E"/>
    <w:rsid w:val="00F85802"/>
    <w:rsid w:val="00F85BCF"/>
    <w:rsid w:val="00F869EB"/>
    <w:rsid w:val="00F86A59"/>
    <w:rsid w:val="00F86B08"/>
    <w:rsid w:val="00F86B0A"/>
    <w:rsid w:val="00F86FB3"/>
    <w:rsid w:val="00F911B7"/>
    <w:rsid w:val="00F918F5"/>
    <w:rsid w:val="00F91E1C"/>
    <w:rsid w:val="00F91E3D"/>
    <w:rsid w:val="00F91FAF"/>
    <w:rsid w:val="00F92532"/>
    <w:rsid w:val="00F92F27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97E47"/>
    <w:rsid w:val="00FA024D"/>
    <w:rsid w:val="00FA0426"/>
    <w:rsid w:val="00FA0F57"/>
    <w:rsid w:val="00FA18FB"/>
    <w:rsid w:val="00FA1A99"/>
    <w:rsid w:val="00FA3161"/>
    <w:rsid w:val="00FA3D94"/>
    <w:rsid w:val="00FA41E9"/>
    <w:rsid w:val="00FA49D5"/>
    <w:rsid w:val="00FA4F58"/>
    <w:rsid w:val="00FA6306"/>
    <w:rsid w:val="00FA644C"/>
    <w:rsid w:val="00FA7CD5"/>
    <w:rsid w:val="00FB0695"/>
    <w:rsid w:val="00FB0E7A"/>
    <w:rsid w:val="00FB170F"/>
    <w:rsid w:val="00FB18E8"/>
    <w:rsid w:val="00FB259A"/>
    <w:rsid w:val="00FB4DC2"/>
    <w:rsid w:val="00FB5AB8"/>
    <w:rsid w:val="00FB689E"/>
    <w:rsid w:val="00FC0280"/>
    <w:rsid w:val="00FC0CB3"/>
    <w:rsid w:val="00FC2F3A"/>
    <w:rsid w:val="00FC37E1"/>
    <w:rsid w:val="00FC47C7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DD7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331BC15D-9DEC-4C4E-9A49-BF49B2B0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630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0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953E-F4DB-482E-9CEE-ECB0629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 Smith</cp:lastModifiedBy>
  <cp:revision>14</cp:revision>
  <cp:lastPrinted>2024-04-01T14:40:00Z</cp:lastPrinted>
  <dcterms:created xsi:type="dcterms:W3CDTF">2019-03-05T13:48:00Z</dcterms:created>
  <dcterms:modified xsi:type="dcterms:W3CDTF">2024-04-01T14:40:00Z</dcterms:modified>
</cp:coreProperties>
</file>